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D896" w14:textId="77777777" w:rsidR="003E58FD" w:rsidRDefault="003E58FD" w:rsidP="00931C22">
      <w:pPr>
        <w:pStyle w:val="Body"/>
        <w:jc w:val="center"/>
        <w:rPr>
          <w:b/>
          <w:bCs/>
          <w:sz w:val="18"/>
          <w:szCs w:val="18"/>
          <w:u w:val="single"/>
        </w:rPr>
      </w:pPr>
    </w:p>
    <w:p w14:paraId="5CFA14F1" w14:textId="77777777" w:rsidR="003E58FD" w:rsidRDefault="003E58FD" w:rsidP="00931C22">
      <w:pPr>
        <w:pStyle w:val="Body"/>
        <w:jc w:val="center"/>
        <w:rPr>
          <w:b/>
          <w:bCs/>
          <w:sz w:val="18"/>
          <w:szCs w:val="18"/>
          <w:u w:val="single"/>
        </w:rPr>
      </w:pPr>
    </w:p>
    <w:p w14:paraId="2E4CF94A" w14:textId="65C958F9" w:rsidR="00931C22" w:rsidRPr="009B2B50" w:rsidRDefault="00524340" w:rsidP="00931C22">
      <w:pPr>
        <w:pStyle w:val="Body"/>
        <w:jc w:val="center"/>
        <w:rPr>
          <w:b/>
          <w:bCs/>
          <w:sz w:val="18"/>
          <w:szCs w:val="18"/>
          <w:u w:val="single"/>
        </w:rPr>
      </w:pPr>
      <w:r w:rsidRPr="009B2B50">
        <w:rPr>
          <w:b/>
          <w:bCs/>
          <w:sz w:val="18"/>
          <w:szCs w:val="18"/>
          <w:u w:val="single"/>
        </w:rPr>
        <w:t xml:space="preserve">MMHA </w:t>
      </w:r>
      <w:r w:rsidR="0017548F">
        <w:rPr>
          <w:b/>
          <w:bCs/>
          <w:sz w:val="18"/>
          <w:szCs w:val="18"/>
          <w:u w:val="single"/>
        </w:rPr>
        <w:t>March</w:t>
      </w:r>
      <w:r w:rsidR="00A77710">
        <w:rPr>
          <w:b/>
          <w:bCs/>
          <w:sz w:val="18"/>
          <w:szCs w:val="18"/>
          <w:u w:val="single"/>
        </w:rPr>
        <w:t xml:space="preserve"> Meeting</w:t>
      </w:r>
      <w:r w:rsidRPr="009B2B50">
        <w:rPr>
          <w:b/>
          <w:bCs/>
          <w:sz w:val="18"/>
          <w:szCs w:val="18"/>
          <w:u w:val="single"/>
        </w:rPr>
        <w:t xml:space="preserve"> </w:t>
      </w:r>
    </w:p>
    <w:p w14:paraId="75D0869A" w14:textId="0D7E57A7" w:rsidR="008C315A" w:rsidRPr="009B2B50" w:rsidRDefault="0017548F">
      <w:pPr>
        <w:pStyle w:val="Body"/>
        <w:jc w:val="center"/>
        <w:rPr>
          <w:b/>
          <w:bCs/>
          <w:sz w:val="18"/>
          <w:szCs w:val="18"/>
          <w:u w:val="single"/>
        </w:rPr>
      </w:pPr>
      <w:r>
        <w:rPr>
          <w:b/>
          <w:bCs/>
          <w:sz w:val="18"/>
          <w:szCs w:val="18"/>
          <w:u w:val="single"/>
        </w:rPr>
        <w:t>March 13, 2023</w:t>
      </w:r>
      <w:r w:rsidR="00B30393">
        <w:rPr>
          <w:b/>
          <w:bCs/>
          <w:sz w:val="18"/>
          <w:szCs w:val="18"/>
          <w:u w:val="single"/>
        </w:rPr>
        <w:t xml:space="preserve"> </w:t>
      </w:r>
    </w:p>
    <w:p w14:paraId="5BC8B795" w14:textId="77777777" w:rsidR="008C315A" w:rsidRPr="009B2B50" w:rsidRDefault="008C315A">
      <w:pPr>
        <w:pStyle w:val="Body"/>
        <w:jc w:val="center"/>
        <w:rPr>
          <w:b/>
          <w:bCs/>
          <w:sz w:val="18"/>
          <w:szCs w:val="18"/>
          <w:u w:val="single"/>
        </w:rPr>
      </w:pPr>
    </w:p>
    <w:p w14:paraId="4EDCF385" w14:textId="77777777" w:rsidR="00E329D7" w:rsidRDefault="0038698A" w:rsidP="00524340">
      <w:pPr>
        <w:pStyle w:val="Body"/>
        <w:rPr>
          <w:rFonts w:ascii="Tahoma" w:hAnsi="Tahoma" w:cs="Tahoma"/>
          <w:bCs/>
          <w:sz w:val="18"/>
          <w:szCs w:val="18"/>
        </w:rPr>
      </w:pPr>
      <w:r w:rsidRPr="009B2B50">
        <w:rPr>
          <w:rFonts w:ascii="Tahoma" w:hAnsi="Tahoma" w:cs="Tahoma"/>
          <w:b/>
          <w:bCs/>
          <w:sz w:val="18"/>
          <w:szCs w:val="18"/>
        </w:rPr>
        <w:t>Present:</w:t>
      </w:r>
      <w:r w:rsidR="00524340" w:rsidRPr="009B2B50">
        <w:rPr>
          <w:rFonts w:ascii="Tahoma" w:hAnsi="Tahoma" w:cs="Tahoma"/>
          <w:b/>
          <w:bCs/>
          <w:sz w:val="18"/>
          <w:szCs w:val="18"/>
        </w:rPr>
        <w:t xml:space="preserve"> </w:t>
      </w:r>
      <w:r w:rsidR="00B30393">
        <w:rPr>
          <w:rFonts w:ascii="Tahoma" w:hAnsi="Tahoma" w:cs="Tahoma"/>
          <w:bCs/>
          <w:sz w:val="18"/>
          <w:szCs w:val="18"/>
        </w:rPr>
        <w:t xml:space="preserve">Cherish, Mike M., Chris, Andrew, Jamie, Jesse, Kristi, Kristjan, Mike B., Tim, </w:t>
      </w:r>
      <w:proofErr w:type="gramStart"/>
      <w:r w:rsidR="00B30393">
        <w:rPr>
          <w:rFonts w:ascii="Tahoma" w:hAnsi="Tahoma" w:cs="Tahoma"/>
          <w:bCs/>
          <w:sz w:val="18"/>
          <w:szCs w:val="18"/>
        </w:rPr>
        <w:t>Summer</w:t>
      </w:r>
      <w:proofErr w:type="gramEnd"/>
      <w:r w:rsidR="00E329D7">
        <w:rPr>
          <w:rFonts w:ascii="Tahoma" w:hAnsi="Tahoma" w:cs="Tahoma"/>
          <w:bCs/>
          <w:sz w:val="18"/>
          <w:szCs w:val="18"/>
        </w:rPr>
        <w:t xml:space="preserve">  </w:t>
      </w:r>
    </w:p>
    <w:p w14:paraId="5471C588" w14:textId="0D771C7F" w:rsidR="00E31A84" w:rsidRPr="00B30393" w:rsidRDefault="00E329D7" w:rsidP="00524340">
      <w:pPr>
        <w:pStyle w:val="Body"/>
        <w:rPr>
          <w:rFonts w:ascii="Tahoma" w:hAnsi="Tahoma" w:cs="Tahoma"/>
          <w:bCs/>
          <w:sz w:val="18"/>
          <w:szCs w:val="18"/>
        </w:rPr>
      </w:pPr>
      <w:r w:rsidRPr="00E329D7">
        <w:rPr>
          <w:rFonts w:ascii="Tahoma" w:hAnsi="Tahoma" w:cs="Tahoma"/>
          <w:b/>
          <w:bCs/>
          <w:sz w:val="18"/>
          <w:szCs w:val="18"/>
        </w:rPr>
        <w:t>Guest:</w:t>
      </w:r>
      <w:r>
        <w:rPr>
          <w:rFonts w:ascii="Tahoma" w:hAnsi="Tahoma" w:cs="Tahoma"/>
          <w:bCs/>
          <w:sz w:val="18"/>
          <w:szCs w:val="18"/>
        </w:rPr>
        <w:t xml:space="preserve"> Murray Gray</w:t>
      </w:r>
    </w:p>
    <w:p w14:paraId="6052E166" w14:textId="7AE36AE9" w:rsidR="00E31A84" w:rsidRPr="00471353" w:rsidRDefault="002F4018" w:rsidP="00524340">
      <w:pPr>
        <w:pStyle w:val="Body"/>
        <w:rPr>
          <w:rFonts w:ascii="Tahoma" w:hAnsi="Tahoma" w:cs="Tahoma"/>
          <w:b/>
          <w:bCs/>
          <w:sz w:val="18"/>
          <w:szCs w:val="18"/>
        </w:rPr>
      </w:pPr>
      <w:r>
        <w:rPr>
          <w:rFonts w:ascii="Tahoma" w:hAnsi="Tahoma" w:cs="Tahoma"/>
          <w:b/>
          <w:bCs/>
          <w:sz w:val="18"/>
          <w:szCs w:val="18"/>
        </w:rPr>
        <w:t>Regrets</w:t>
      </w:r>
      <w:r w:rsidR="00A01718">
        <w:rPr>
          <w:rFonts w:ascii="Tahoma" w:hAnsi="Tahoma" w:cs="Tahoma"/>
          <w:b/>
          <w:bCs/>
          <w:sz w:val="18"/>
          <w:szCs w:val="18"/>
        </w:rPr>
        <w:t xml:space="preserve">: </w:t>
      </w:r>
    </w:p>
    <w:p w14:paraId="1D1A1B2D" w14:textId="77777777" w:rsidR="008C315A" w:rsidRPr="009B2B50" w:rsidRDefault="008C315A">
      <w:pPr>
        <w:pStyle w:val="Body"/>
        <w:rPr>
          <w:rFonts w:ascii="Tahoma" w:hAnsi="Tahoma" w:cs="Tahoma"/>
          <w:b/>
          <w:bCs/>
          <w:sz w:val="18"/>
          <w:szCs w:val="18"/>
        </w:rPr>
      </w:pPr>
    </w:p>
    <w:p w14:paraId="52B1AA39" w14:textId="5962D784" w:rsidR="00C82B8F" w:rsidRDefault="001C5197" w:rsidP="00C3235E">
      <w:pPr>
        <w:pStyle w:val="Body"/>
        <w:numPr>
          <w:ilvl w:val="0"/>
          <w:numId w:val="2"/>
        </w:numPr>
        <w:rPr>
          <w:rFonts w:ascii="Tahoma" w:hAnsi="Tahoma" w:cs="Tahoma"/>
          <w:b/>
          <w:bCs/>
          <w:sz w:val="18"/>
          <w:szCs w:val="18"/>
        </w:rPr>
      </w:pPr>
      <w:r w:rsidRPr="009B2B50">
        <w:rPr>
          <w:rFonts w:ascii="Tahoma" w:hAnsi="Tahoma" w:cs="Tahoma"/>
          <w:b/>
          <w:bCs/>
          <w:sz w:val="18"/>
          <w:szCs w:val="18"/>
        </w:rPr>
        <w:t>Call t</w:t>
      </w:r>
      <w:r w:rsidR="0038698A" w:rsidRPr="009B2B50">
        <w:rPr>
          <w:rFonts w:ascii="Tahoma" w:hAnsi="Tahoma" w:cs="Tahoma"/>
          <w:b/>
          <w:bCs/>
          <w:sz w:val="18"/>
          <w:szCs w:val="18"/>
        </w:rPr>
        <w:t xml:space="preserve">o Order: </w:t>
      </w:r>
      <w:r w:rsidR="0017548F">
        <w:rPr>
          <w:rFonts w:ascii="Tahoma" w:hAnsi="Tahoma" w:cs="Tahoma"/>
          <w:bCs/>
          <w:sz w:val="18"/>
          <w:szCs w:val="18"/>
        </w:rPr>
        <w:t>6</w:t>
      </w:r>
      <w:r w:rsidR="00B30393">
        <w:rPr>
          <w:rFonts w:ascii="Tahoma" w:hAnsi="Tahoma" w:cs="Tahoma"/>
          <w:bCs/>
          <w:sz w:val="18"/>
          <w:szCs w:val="18"/>
        </w:rPr>
        <w:t>:31 pm</w:t>
      </w:r>
    </w:p>
    <w:p w14:paraId="5AC1FF8B" w14:textId="77777777" w:rsidR="00E31A84" w:rsidRPr="009B2B50" w:rsidRDefault="00E31A84" w:rsidP="00E31A84">
      <w:pPr>
        <w:pStyle w:val="Body"/>
        <w:ind w:left="393"/>
        <w:rPr>
          <w:rFonts w:ascii="Tahoma" w:hAnsi="Tahoma" w:cs="Tahoma"/>
          <w:b/>
          <w:bCs/>
          <w:sz w:val="18"/>
          <w:szCs w:val="18"/>
        </w:rPr>
      </w:pPr>
    </w:p>
    <w:p w14:paraId="41A4890E" w14:textId="58ACE542" w:rsidR="00EE3260" w:rsidRDefault="00D72EDA" w:rsidP="002312BE">
      <w:pPr>
        <w:pStyle w:val="Body"/>
        <w:numPr>
          <w:ilvl w:val="0"/>
          <w:numId w:val="2"/>
        </w:numPr>
        <w:rPr>
          <w:rFonts w:ascii="Tahoma" w:hAnsi="Tahoma" w:cs="Tahoma"/>
          <w:bCs/>
          <w:sz w:val="18"/>
          <w:szCs w:val="18"/>
        </w:rPr>
      </w:pPr>
      <w:r w:rsidRPr="009B2B50">
        <w:rPr>
          <w:rFonts w:ascii="Tahoma" w:hAnsi="Tahoma" w:cs="Tahoma"/>
          <w:b/>
          <w:bCs/>
          <w:sz w:val="18"/>
          <w:szCs w:val="18"/>
        </w:rPr>
        <w:t>Adopt Agenda</w:t>
      </w:r>
      <w:r w:rsidR="00EE3260" w:rsidRPr="009B2B50">
        <w:rPr>
          <w:rFonts w:ascii="Tahoma" w:hAnsi="Tahoma" w:cs="Tahoma"/>
          <w:b/>
          <w:bCs/>
          <w:sz w:val="18"/>
          <w:szCs w:val="18"/>
        </w:rPr>
        <w:t xml:space="preserve">: </w:t>
      </w:r>
      <w:r w:rsidR="0017548F">
        <w:rPr>
          <w:rFonts w:ascii="Tahoma" w:hAnsi="Tahoma" w:cs="Tahoma"/>
          <w:bCs/>
          <w:sz w:val="18"/>
          <w:szCs w:val="18"/>
        </w:rPr>
        <w:t>Chris</w:t>
      </w:r>
      <w:r w:rsidR="007365CF">
        <w:rPr>
          <w:rFonts w:ascii="Tahoma" w:hAnsi="Tahoma" w:cs="Tahoma"/>
          <w:bCs/>
          <w:sz w:val="18"/>
          <w:szCs w:val="18"/>
        </w:rPr>
        <w:t xml:space="preserve"> adopt agenda as presented. </w:t>
      </w:r>
      <w:r w:rsidR="0017548F">
        <w:rPr>
          <w:rFonts w:ascii="Tahoma" w:hAnsi="Tahoma" w:cs="Tahoma"/>
          <w:bCs/>
          <w:sz w:val="18"/>
          <w:szCs w:val="18"/>
        </w:rPr>
        <w:t>Mike Bratton</w:t>
      </w:r>
      <w:r w:rsidR="007365CF">
        <w:rPr>
          <w:rFonts w:ascii="Tahoma" w:hAnsi="Tahoma" w:cs="Tahoma"/>
          <w:bCs/>
          <w:sz w:val="18"/>
          <w:szCs w:val="18"/>
        </w:rPr>
        <w:t xml:space="preserve"> Seconded. </w:t>
      </w:r>
    </w:p>
    <w:p w14:paraId="1C4EC76C" w14:textId="34768AAA" w:rsidR="00AE0BE5" w:rsidRPr="009B2B50" w:rsidRDefault="00AE0BE5" w:rsidP="002F4018">
      <w:pPr>
        <w:pStyle w:val="Body"/>
        <w:rPr>
          <w:rFonts w:ascii="Tahoma" w:hAnsi="Tahoma" w:cs="Tahoma"/>
          <w:bCs/>
          <w:sz w:val="18"/>
          <w:szCs w:val="18"/>
        </w:rPr>
      </w:pPr>
    </w:p>
    <w:p w14:paraId="2E5951AA" w14:textId="681FAE50" w:rsidR="008C315A" w:rsidRDefault="00EE3260" w:rsidP="00010034">
      <w:pPr>
        <w:pStyle w:val="Body"/>
        <w:numPr>
          <w:ilvl w:val="0"/>
          <w:numId w:val="2"/>
        </w:numPr>
        <w:rPr>
          <w:rFonts w:ascii="Tahoma" w:hAnsi="Tahoma" w:cs="Tahoma"/>
          <w:b/>
          <w:bCs/>
          <w:sz w:val="18"/>
          <w:szCs w:val="18"/>
        </w:rPr>
      </w:pPr>
      <w:r w:rsidRPr="009B2B50">
        <w:rPr>
          <w:rFonts w:ascii="Tahoma" w:hAnsi="Tahoma" w:cs="Tahoma"/>
          <w:b/>
          <w:bCs/>
          <w:sz w:val="18"/>
          <w:szCs w:val="18"/>
        </w:rPr>
        <w:t>Secretary Report: Cherish Easton</w:t>
      </w:r>
      <w:r w:rsidR="00CD5420">
        <w:rPr>
          <w:rFonts w:ascii="Tahoma" w:hAnsi="Tahoma" w:cs="Tahoma"/>
          <w:b/>
          <w:bCs/>
          <w:sz w:val="18"/>
          <w:szCs w:val="18"/>
        </w:rPr>
        <w:t xml:space="preserve">: </w:t>
      </w:r>
      <w:r w:rsidR="00B30393">
        <w:rPr>
          <w:rFonts w:ascii="Tahoma" w:hAnsi="Tahoma" w:cs="Tahoma"/>
          <w:bCs/>
          <w:sz w:val="18"/>
          <w:szCs w:val="18"/>
        </w:rPr>
        <w:t>Nothing to report</w:t>
      </w:r>
    </w:p>
    <w:p w14:paraId="33D6CF62" w14:textId="77777777" w:rsidR="009A0D1F" w:rsidRDefault="009A0D1F" w:rsidP="009A0D1F">
      <w:pPr>
        <w:pStyle w:val="ListParagraph"/>
        <w:rPr>
          <w:rFonts w:ascii="Tahoma" w:hAnsi="Tahoma" w:cs="Tahoma"/>
          <w:b/>
          <w:bCs/>
          <w:sz w:val="18"/>
          <w:szCs w:val="18"/>
        </w:rPr>
      </w:pPr>
    </w:p>
    <w:p w14:paraId="07A24B17" w14:textId="77777777" w:rsidR="0017548F" w:rsidRDefault="009A0D1F" w:rsidP="00010034">
      <w:pPr>
        <w:pStyle w:val="Body"/>
        <w:numPr>
          <w:ilvl w:val="0"/>
          <w:numId w:val="2"/>
        </w:numPr>
        <w:rPr>
          <w:rFonts w:ascii="Tahoma" w:hAnsi="Tahoma" w:cs="Tahoma"/>
          <w:b/>
          <w:bCs/>
          <w:sz w:val="18"/>
          <w:szCs w:val="18"/>
        </w:rPr>
      </w:pPr>
      <w:r>
        <w:rPr>
          <w:rFonts w:ascii="Tahoma" w:hAnsi="Tahoma" w:cs="Tahoma"/>
          <w:b/>
          <w:bCs/>
          <w:sz w:val="18"/>
          <w:szCs w:val="18"/>
        </w:rPr>
        <w:t>Development Report: Jesse McMullen</w:t>
      </w:r>
      <w:r w:rsidR="00B30393">
        <w:rPr>
          <w:rFonts w:ascii="Tahoma" w:hAnsi="Tahoma" w:cs="Tahoma"/>
          <w:b/>
          <w:bCs/>
          <w:sz w:val="18"/>
          <w:szCs w:val="18"/>
        </w:rPr>
        <w:t xml:space="preserve">: </w:t>
      </w:r>
    </w:p>
    <w:p w14:paraId="18DE6D5E" w14:textId="77777777" w:rsidR="0017548F" w:rsidRDefault="0017548F" w:rsidP="0017548F">
      <w:pPr>
        <w:pStyle w:val="ListParagraph"/>
        <w:rPr>
          <w:rFonts w:ascii="Tahoma" w:hAnsi="Tahoma" w:cs="Tahoma"/>
          <w:bCs/>
          <w:sz w:val="18"/>
          <w:szCs w:val="18"/>
        </w:rPr>
      </w:pPr>
    </w:p>
    <w:p w14:paraId="3BD34A51" w14:textId="71618A8B" w:rsidR="009A0D1F" w:rsidRPr="0017548F" w:rsidRDefault="0017548F" w:rsidP="0017548F">
      <w:pPr>
        <w:pStyle w:val="Body"/>
        <w:numPr>
          <w:ilvl w:val="0"/>
          <w:numId w:val="5"/>
        </w:numPr>
        <w:rPr>
          <w:rFonts w:ascii="Tahoma" w:hAnsi="Tahoma" w:cs="Tahoma"/>
          <w:b/>
          <w:bCs/>
          <w:sz w:val="18"/>
          <w:szCs w:val="18"/>
        </w:rPr>
      </w:pPr>
      <w:r>
        <w:rPr>
          <w:rFonts w:ascii="Tahoma" w:hAnsi="Tahoma" w:cs="Tahoma"/>
          <w:bCs/>
          <w:sz w:val="18"/>
          <w:szCs w:val="18"/>
        </w:rPr>
        <w:t xml:space="preserve">Goaltending camp – Three hours is a long time. Could we split this in half? Jesse will discuss. But we received very positive feedback on the goalie camps. </w:t>
      </w:r>
    </w:p>
    <w:p w14:paraId="1C88A111" w14:textId="115A7C72" w:rsidR="0017548F" w:rsidRPr="0017548F" w:rsidRDefault="0017548F" w:rsidP="0017548F">
      <w:pPr>
        <w:pStyle w:val="Body"/>
        <w:numPr>
          <w:ilvl w:val="0"/>
          <w:numId w:val="5"/>
        </w:numPr>
        <w:rPr>
          <w:rFonts w:ascii="Tahoma" w:hAnsi="Tahoma" w:cs="Tahoma"/>
          <w:b/>
          <w:bCs/>
          <w:sz w:val="18"/>
          <w:szCs w:val="18"/>
        </w:rPr>
      </w:pPr>
      <w:r>
        <w:rPr>
          <w:rFonts w:ascii="Tahoma" w:hAnsi="Tahoma" w:cs="Tahoma"/>
          <w:bCs/>
          <w:sz w:val="18"/>
          <w:szCs w:val="18"/>
        </w:rPr>
        <w:t xml:space="preserve">An email will go out to the coaches to see if Casey and/or Bud attended any practices as per the agreement. Quick conversations with a handful of </w:t>
      </w:r>
      <w:proofErr w:type="gramStart"/>
      <w:r>
        <w:rPr>
          <w:rFonts w:ascii="Tahoma" w:hAnsi="Tahoma" w:cs="Tahoma"/>
          <w:bCs/>
          <w:sz w:val="18"/>
          <w:szCs w:val="18"/>
        </w:rPr>
        <w:t>coaches</w:t>
      </w:r>
      <w:proofErr w:type="gramEnd"/>
      <w:r>
        <w:rPr>
          <w:rFonts w:ascii="Tahoma" w:hAnsi="Tahoma" w:cs="Tahoma"/>
          <w:bCs/>
          <w:sz w:val="18"/>
          <w:szCs w:val="18"/>
        </w:rPr>
        <w:t xml:space="preserve"> make it sound like Bud came to one practice, but none in January, and no coach received a practice plan. </w:t>
      </w:r>
    </w:p>
    <w:p w14:paraId="00B700B2" w14:textId="1CD92101" w:rsidR="0017548F" w:rsidRPr="00E32F06" w:rsidRDefault="0017548F" w:rsidP="0065413E">
      <w:pPr>
        <w:pStyle w:val="Body"/>
        <w:numPr>
          <w:ilvl w:val="0"/>
          <w:numId w:val="5"/>
        </w:numPr>
        <w:rPr>
          <w:rFonts w:ascii="Tahoma" w:hAnsi="Tahoma" w:cs="Tahoma"/>
          <w:b/>
          <w:bCs/>
          <w:sz w:val="18"/>
          <w:szCs w:val="18"/>
        </w:rPr>
      </w:pPr>
      <w:r w:rsidRPr="00E329D7">
        <w:rPr>
          <w:rFonts w:ascii="Tahoma" w:hAnsi="Tahoma" w:cs="Tahoma"/>
          <w:bCs/>
          <w:sz w:val="18"/>
          <w:szCs w:val="18"/>
        </w:rPr>
        <w:t xml:space="preserve">The board needs to explore other options for camps for next year. </w:t>
      </w:r>
      <w:r w:rsidR="00E329D7" w:rsidRPr="00E329D7">
        <w:rPr>
          <w:rFonts w:ascii="Tahoma" w:hAnsi="Tahoma" w:cs="Tahoma"/>
          <w:bCs/>
          <w:sz w:val="18"/>
          <w:szCs w:val="18"/>
        </w:rPr>
        <w:t>Jesse will start to look at some alternatives.</w:t>
      </w:r>
    </w:p>
    <w:p w14:paraId="5F9EFF7B" w14:textId="216E05A2" w:rsidR="00E32F06" w:rsidRPr="00E329D7" w:rsidRDefault="00E32F06" w:rsidP="0065413E">
      <w:pPr>
        <w:pStyle w:val="Body"/>
        <w:numPr>
          <w:ilvl w:val="0"/>
          <w:numId w:val="5"/>
        </w:numPr>
        <w:rPr>
          <w:rFonts w:ascii="Tahoma" w:hAnsi="Tahoma" w:cs="Tahoma"/>
          <w:b/>
          <w:bCs/>
          <w:sz w:val="18"/>
          <w:szCs w:val="18"/>
        </w:rPr>
      </w:pPr>
      <w:r>
        <w:rPr>
          <w:rFonts w:ascii="Tahoma" w:hAnsi="Tahoma" w:cs="Tahoma"/>
          <w:bCs/>
          <w:sz w:val="18"/>
          <w:szCs w:val="18"/>
        </w:rPr>
        <w:t>Submitted the Adam Herold scholarship</w:t>
      </w:r>
    </w:p>
    <w:p w14:paraId="7AB3E7B8" w14:textId="77777777" w:rsidR="0017548F" w:rsidRDefault="0017548F" w:rsidP="00E32F06">
      <w:pPr>
        <w:pStyle w:val="Body"/>
        <w:rPr>
          <w:rFonts w:ascii="Tahoma" w:hAnsi="Tahoma" w:cs="Tahoma"/>
          <w:b/>
          <w:bCs/>
          <w:sz w:val="18"/>
          <w:szCs w:val="18"/>
        </w:rPr>
      </w:pPr>
    </w:p>
    <w:p w14:paraId="23F4570A" w14:textId="77777777" w:rsidR="002F4018" w:rsidRDefault="002F4018" w:rsidP="002F4018">
      <w:pPr>
        <w:pStyle w:val="ListParagraph"/>
        <w:rPr>
          <w:rFonts w:ascii="Tahoma" w:hAnsi="Tahoma" w:cs="Tahoma"/>
          <w:b/>
          <w:bCs/>
          <w:sz w:val="18"/>
          <w:szCs w:val="18"/>
        </w:rPr>
      </w:pPr>
    </w:p>
    <w:p w14:paraId="799F4857" w14:textId="13D222FD" w:rsidR="009A0D1F" w:rsidRPr="009A0D1F" w:rsidRDefault="002F4018" w:rsidP="009A0D1F">
      <w:pPr>
        <w:pStyle w:val="Body"/>
        <w:numPr>
          <w:ilvl w:val="0"/>
          <w:numId w:val="2"/>
        </w:numPr>
        <w:rPr>
          <w:rFonts w:ascii="Tahoma" w:hAnsi="Tahoma" w:cs="Tahoma"/>
          <w:bCs/>
          <w:sz w:val="18"/>
          <w:szCs w:val="18"/>
        </w:rPr>
      </w:pPr>
      <w:r w:rsidRPr="00A01718">
        <w:rPr>
          <w:rFonts w:ascii="Tahoma" w:hAnsi="Tahoma" w:cs="Tahoma"/>
          <w:b/>
          <w:bCs/>
          <w:sz w:val="18"/>
          <w:szCs w:val="18"/>
        </w:rPr>
        <w:t>Treasurers Report: Randi Thorn</w:t>
      </w:r>
      <w:r w:rsidR="00A01718" w:rsidRPr="00A01718">
        <w:rPr>
          <w:rFonts w:ascii="Tahoma" w:hAnsi="Tahoma" w:cs="Tahoma"/>
          <w:b/>
          <w:bCs/>
          <w:sz w:val="18"/>
          <w:szCs w:val="18"/>
        </w:rPr>
        <w:t xml:space="preserve">: </w:t>
      </w:r>
      <w:r w:rsidR="00247755">
        <w:rPr>
          <w:rFonts w:ascii="Tahoma" w:hAnsi="Tahoma" w:cs="Tahoma"/>
          <w:bCs/>
          <w:sz w:val="18"/>
          <w:szCs w:val="18"/>
        </w:rPr>
        <w:t>Randi would like to discuss when MMHA is done paying for practice times. If a team is “done” with playoffs and all games, and continues to want practice slots, is MMHA paying for that time? The board says yes. We agreed in previous years that if a coach would like to continue practicing, that is great, and also if a coach is done, and wants no more practices, the board supports that decision.</w:t>
      </w:r>
    </w:p>
    <w:p w14:paraId="78C4969D" w14:textId="51CCB107" w:rsidR="00467BB7" w:rsidRPr="009B2B50" w:rsidRDefault="00467BB7" w:rsidP="002F4018">
      <w:pPr>
        <w:pStyle w:val="Body"/>
        <w:rPr>
          <w:rFonts w:ascii="Tahoma" w:hAnsi="Tahoma" w:cs="Tahoma"/>
          <w:bCs/>
          <w:sz w:val="18"/>
          <w:szCs w:val="18"/>
        </w:rPr>
      </w:pPr>
    </w:p>
    <w:p w14:paraId="1D46C862" w14:textId="1A9B3DF8" w:rsidR="001D195D" w:rsidRPr="009B2B50" w:rsidRDefault="0038698A" w:rsidP="00D90798">
      <w:pPr>
        <w:pStyle w:val="Body"/>
        <w:numPr>
          <w:ilvl w:val="0"/>
          <w:numId w:val="2"/>
        </w:numPr>
        <w:rPr>
          <w:rFonts w:ascii="Tahoma" w:hAnsi="Tahoma" w:cs="Tahoma"/>
          <w:b/>
          <w:bCs/>
          <w:sz w:val="18"/>
          <w:szCs w:val="18"/>
        </w:rPr>
      </w:pPr>
      <w:r w:rsidRPr="009B2B50">
        <w:rPr>
          <w:rFonts w:ascii="Tahoma" w:hAnsi="Tahoma" w:cs="Tahoma"/>
          <w:b/>
          <w:bCs/>
          <w:sz w:val="18"/>
          <w:szCs w:val="18"/>
        </w:rPr>
        <w:t>Old Business</w:t>
      </w:r>
      <w:r w:rsidR="00E329D7">
        <w:rPr>
          <w:rFonts w:ascii="Tahoma" w:hAnsi="Tahoma" w:cs="Tahoma"/>
          <w:b/>
          <w:bCs/>
          <w:sz w:val="18"/>
          <w:szCs w:val="18"/>
        </w:rPr>
        <w:t xml:space="preserve"> - </w:t>
      </w:r>
      <w:r w:rsidR="00E329D7">
        <w:rPr>
          <w:rFonts w:ascii="Tahoma" w:hAnsi="Tahoma" w:cs="Tahoma"/>
          <w:b/>
          <w:bCs/>
          <w:sz w:val="18"/>
          <w:szCs w:val="18"/>
        </w:rPr>
        <w:t xml:space="preserve">Tabled to AGM </w:t>
      </w:r>
    </w:p>
    <w:p w14:paraId="34B0485D" w14:textId="77777777" w:rsidR="00C82B8F" w:rsidRPr="009B2B50" w:rsidRDefault="00C82B8F" w:rsidP="00C82B8F">
      <w:pPr>
        <w:pStyle w:val="Body"/>
        <w:rPr>
          <w:rFonts w:ascii="Tahoma" w:hAnsi="Tahoma" w:cs="Tahoma"/>
          <w:b/>
          <w:bCs/>
          <w:sz w:val="18"/>
          <w:szCs w:val="18"/>
        </w:rPr>
      </w:pPr>
    </w:p>
    <w:p w14:paraId="24D62F61" w14:textId="2443C9F2" w:rsidR="00E329D7" w:rsidRDefault="00E329D7" w:rsidP="00E329D7">
      <w:pPr>
        <w:pStyle w:val="Body"/>
        <w:numPr>
          <w:ilvl w:val="0"/>
          <w:numId w:val="6"/>
        </w:numPr>
        <w:rPr>
          <w:rFonts w:ascii="Tahoma" w:hAnsi="Tahoma" w:cs="Tahoma"/>
          <w:b/>
          <w:bCs/>
          <w:sz w:val="18"/>
          <w:szCs w:val="18"/>
        </w:rPr>
      </w:pPr>
      <w:r>
        <w:rPr>
          <w:rFonts w:ascii="Tahoma" w:hAnsi="Tahoma" w:cs="Tahoma"/>
          <w:b/>
          <w:bCs/>
          <w:sz w:val="18"/>
          <w:szCs w:val="18"/>
        </w:rPr>
        <w:t>Discuss tournament fines U15/U18</w:t>
      </w:r>
    </w:p>
    <w:p w14:paraId="4B4589F4" w14:textId="79EDE372" w:rsidR="00E329D7" w:rsidRDefault="00E329D7" w:rsidP="00E329D7">
      <w:pPr>
        <w:pStyle w:val="Body"/>
        <w:numPr>
          <w:ilvl w:val="0"/>
          <w:numId w:val="6"/>
        </w:numPr>
        <w:rPr>
          <w:rFonts w:ascii="Tahoma" w:hAnsi="Tahoma" w:cs="Tahoma"/>
          <w:b/>
          <w:bCs/>
          <w:sz w:val="18"/>
          <w:szCs w:val="18"/>
        </w:rPr>
      </w:pPr>
      <w:r>
        <w:rPr>
          <w:rFonts w:ascii="Tahoma" w:hAnsi="Tahoma" w:cs="Tahoma"/>
          <w:b/>
          <w:bCs/>
          <w:sz w:val="18"/>
          <w:szCs w:val="18"/>
        </w:rPr>
        <w:t>Discuss out of town practices</w:t>
      </w:r>
    </w:p>
    <w:p w14:paraId="27EC98C6" w14:textId="47E46F55" w:rsidR="00010034" w:rsidRPr="009979D2" w:rsidRDefault="00FC5D08" w:rsidP="009979D2">
      <w:pPr>
        <w:pStyle w:val="Body"/>
        <w:ind w:left="720"/>
        <w:rPr>
          <w:rFonts w:ascii="Tahoma" w:hAnsi="Tahoma" w:cs="Tahoma"/>
          <w:b/>
          <w:bCs/>
          <w:sz w:val="18"/>
          <w:szCs w:val="18"/>
        </w:rPr>
      </w:pPr>
      <w:r>
        <w:rPr>
          <w:rFonts w:ascii="Tahoma" w:hAnsi="Tahoma" w:cs="Tahoma"/>
          <w:bCs/>
          <w:sz w:val="18"/>
          <w:szCs w:val="18"/>
        </w:rPr>
        <w:t xml:space="preserve"> </w:t>
      </w:r>
      <w:r w:rsidR="00674667" w:rsidRPr="009979D2">
        <w:rPr>
          <w:rFonts w:ascii="Tahoma" w:hAnsi="Tahoma" w:cs="Tahoma"/>
          <w:b/>
          <w:bCs/>
          <w:sz w:val="18"/>
          <w:szCs w:val="18"/>
        </w:rPr>
        <w:br/>
      </w:r>
    </w:p>
    <w:p w14:paraId="5AFA44C2" w14:textId="19C7A45C" w:rsidR="00845DD0" w:rsidRPr="009B2B50" w:rsidRDefault="0038698A" w:rsidP="00D27700">
      <w:pPr>
        <w:pStyle w:val="Body"/>
        <w:numPr>
          <w:ilvl w:val="0"/>
          <w:numId w:val="2"/>
        </w:numPr>
        <w:rPr>
          <w:rFonts w:ascii="Tahoma" w:hAnsi="Tahoma" w:cs="Tahoma"/>
          <w:b/>
          <w:bCs/>
          <w:sz w:val="18"/>
          <w:szCs w:val="18"/>
        </w:rPr>
      </w:pPr>
      <w:r w:rsidRPr="009B2B50">
        <w:rPr>
          <w:rFonts w:ascii="Tahoma" w:hAnsi="Tahoma" w:cs="Tahoma"/>
          <w:b/>
          <w:bCs/>
          <w:sz w:val="18"/>
          <w:szCs w:val="18"/>
        </w:rPr>
        <w:t>New Business</w:t>
      </w:r>
    </w:p>
    <w:p w14:paraId="344BD958" w14:textId="77777777" w:rsidR="00776B29" w:rsidRPr="009B2B50" w:rsidRDefault="00776B29" w:rsidP="00776B29">
      <w:pPr>
        <w:pStyle w:val="Body"/>
        <w:ind w:left="393"/>
        <w:rPr>
          <w:rFonts w:ascii="Tahoma" w:hAnsi="Tahoma" w:cs="Tahoma"/>
          <w:b/>
          <w:bCs/>
          <w:sz w:val="18"/>
          <w:szCs w:val="18"/>
        </w:rPr>
      </w:pPr>
    </w:p>
    <w:p w14:paraId="6E72DDCD" w14:textId="7BE19656" w:rsidR="009979D2" w:rsidRDefault="00E329D7" w:rsidP="00285901">
      <w:pPr>
        <w:pStyle w:val="ListParagraph"/>
        <w:numPr>
          <w:ilvl w:val="0"/>
          <w:numId w:val="3"/>
        </w:numPr>
        <w:rPr>
          <w:rFonts w:ascii="Tahoma" w:hAnsi="Tahoma" w:cs="Tahoma"/>
          <w:b/>
          <w:sz w:val="18"/>
          <w:szCs w:val="18"/>
        </w:rPr>
      </w:pPr>
      <w:r>
        <w:rPr>
          <w:rFonts w:ascii="Tahoma" w:hAnsi="Tahoma" w:cs="Tahoma"/>
          <w:b/>
          <w:sz w:val="18"/>
          <w:szCs w:val="18"/>
        </w:rPr>
        <w:t>Murray Gray Officials Discussion</w:t>
      </w:r>
    </w:p>
    <w:p w14:paraId="6C84F647" w14:textId="590C5D96" w:rsidR="00F97BD7" w:rsidRPr="00F97BD7" w:rsidRDefault="00F97BD7" w:rsidP="00F97BD7">
      <w:pPr>
        <w:pStyle w:val="ListParagraph"/>
        <w:rPr>
          <w:rFonts w:ascii="Tahoma" w:hAnsi="Tahoma" w:cs="Tahoma"/>
          <w:sz w:val="18"/>
          <w:szCs w:val="18"/>
        </w:rPr>
      </w:pPr>
      <w:r>
        <w:rPr>
          <w:rFonts w:ascii="Tahoma" w:hAnsi="Tahoma" w:cs="Tahoma"/>
          <w:sz w:val="18"/>
          <w:szCs w:val="18"/>
        </w:rPr>
        <w:t>Murray</w:t>
      </w:r>
      <w:r>
        <w:rPr>
          <w:rFonts w:ascii="Tahoma" w:hAnsi="Tahoma" w:cs="Tahoma"/>
          <w:sz w:val="18"/>
          <w:szCs w:val="18"/>
        </w:rPr>
        <w:t xml:space="preserve"> let us know that he will be finishing his Ref in Chief position at the end of this (2022/23) season. He has served 8 years and the board thanks him for all of his work and effort put in to our officials. </w:t>
      </w:r>
      <w:r>
        <w:rPr>
          <w:rFonts w:ascii="Tahoma" w:hAnsi="Tahoma" w:cs="Tahoma"/>
          <w:sz w:val="18"/>
          <w:szCs w:val="18"/>
        </w:rPr>
        <w:t xml:space="preserve">He is still interested in coaching U15 and up. Mike </w:t>
      </w:r>
      <w:proofErr w:type="spellStart"/>
      <w:r>
        <w:rPr>
          <w:rFonts w:ascii="Tahoma" w:hAnsi="Tahoma" w:cs="Tahoma"/>
          <w:sz w:val="18"/>
          <w:szCs w:val="18"/>
        </w:rPr>
        <w:t>Sidoryk</w:t>
      </w:r>
      <w:proofErr w:type="spellEnd"/>
      <w:r>
        <w:rPr>
          <w:rFonts w:ascii="Tahoma" w:hAnsi="Tahoma" w:cs="Tahoma"/>
          <w:sz w:val="18"/>
          <w:szCs w:val="18"/>
        </w:rPr>
        <w:t xml:space="preserve"> is also interested in mentoring the younger group.</w:t>
      </w:r>
    </w:p>
    <w:p w14:paraId="43E8E898" w14:textId="77777777" w:rsidR="00F97BD7" w:rsidRDefault="00F97BD7" w:rsidP="00B30393">
      <w:pPr>
        <w:pStyle w:val="ListParagraph"/>
        <w:rPr>
          <w:rFonts w:ascii="Tahoma" w:hAnsi="Tahoma" w:cs="Tahoma"/>
          <w:sz w:val="18"/>
          <w:szCs w:val="18"/>
        </w:rPr>
      </w:pPr>
    </w:p>
    <w:p w14:paraId="3AE45FA5" w14:textId="33234E70" w:rsidR="00F97BD7" w:rsidRDefault="00E329D7" w:rsidP="00B30393">
      <w:pPr>
        <w:pStyle w:val="ListParagraph"/>
        <w:rPr>
          <w:rFonts w:ascii="Tahoma" w:hAnsi="Tahoma" w:cs="Tahoma"/>
          <w:sz w:val="18"/>
          <w:szCs w:val="18"/>
        </w:rPr>
      </w:pPr>
      <w:r>
        <w:rPr>
          <w:rFonts w:ascii="Tahoma" w:hAnsi="Tahoma" w:cs="Tahoma"/>
          <w:sz w:val="18"/>
          <w:szCs w:val="18"/>
        </w:rPr>
        <w:t xml:space="preserve">Murray received a parent letter regarding abuse to young officials. Primarily from the stands, not coaches. </w:t>
      </w:r>
    </w:p>
    <w:p w14:paraId="43B8CC77" w14:textId="77777777" w:rsidR="00F97BD7" w:rsidRDefault="00F97BD7" w:rsidP="00B30393">
      <w:pPr>
        <w:pStyle w:val="ListParagraph"/>
        <w:rPr>
          <w:rFonts w:ascii="Tahoma" w:hAnsi="Tahoma" w:cs="Tahoma"/>
          <w:sz w:val="18"/>
          <w:szCs w:val="18"/>
        </w:rPr>
      </w:pPr>
    </w:p>
    <w:p w14:paraId="15274297" w14:textId="77777777" w:rsidR="00F97BD7" w:rsidRDefault="00F97BD7" w:rsidP="00B30393">
      <w:pPr>
        <w:pStyle w:val="ListParagraph"/>
        <w:rPr>
          <w:rFonts w:ascii="Tahoma" w:hAnsi="Tahoma" w:cs="Tahoma"/>
          <w:sz w:val="18"/>
          <w:szCs w:val="18"/>
        </w:rPr>
      </w:pPr>
      <w:r>
        <w:rPr>
          <w:rFonts w:ascii="Tahoma" w:hAnsi="Tahoma" w:cs="Tahoma"/>
          <w:sz w:val="18"/>
          <w:szCs w:val="18"/>
        </w:rPr>
        <w:t xml:space="preserve">Moosomin has no officials between the ages of 15-23, and this needs to change. It takes time to build confidences, and only five seconds to cancel all that confidence. Many young officials are questioning their abilities, and this is a system-wide problem. Mike B. and Cherish spoke with many of the officials who did not continue to officiate this year, and almost all of them quit because of a bad experience. </w:t>
      </w:r>
    </w:p>
    <w:p w14:paraId="0D35AA8F" w14:textId="77777777" w:rsidR="00F97BD7" w:rsidRDefault="00F97BD7" w:rsidP="00B30393">
      <w:pPr>
        <w:pStyle w:val="ListParagraph"/>
        <w:rPr>
          <w:rFonts w:ascii="Tahoma" w:hAnsi="Tahoma" w:cs="Tahoma"/>
          <w:sz w:val="18"/>
          <w:szCs w:val="18"/>
        </w:rPr>
      </w:pPr>
    </w:p>
    <w:p w14:paraId="0B59239B" w14:textId="77777777" w:rsidR="00F97BD7" w:rsidRDefault="00F97BD7" w:rsidP="00B30393">
      <w:pPr>
        <w:pStyle w:val="ListParagraph"/>
        <w:rPr>
          <w:rFonts w:ascii="Tahoma" w:hAnsi="Tahoma" w:cs="Tahoma"/>
          <w:sz w:val="18"/>
          <w:szCs w:val="18"/>
        </w:rPr>
      </w:pPr>
      <w:r>
        <w:rPr>
          <w:rFonts w:ascii="Tahoma" w:hAnsi="Tahoma" w:cs="Tahoma"/>
          <w:sz w:val="18"/>
          <w:szCs w:val="18"/>
        </w:rPr>
        <w:t>The language that is spoken to officials would never be tolerated if spoken to a player, so why is it deemed “okay” when directed at an official.</w:t>
      </w:r>
    </w:p>
    <w:p w14:paraId="23A0A905" w14:textId="77777777" w:rsidR="00F97BD7" w:rsidRDefault="00F97BD7" w:rsidP="00B30393">
      <w:pPr>
        <w:pStyle w:val="ListParagraph"/>
        <w:rPr>
          <w:rFonts w:ascii="Tahoma" w:hAnsi="Tahoma" w:cs="Tahoma"/>
          <w:sz w:val="18"/>
          <w:szCs w:val="18"/>
        </w:rPr>
      </w:pPr>
    </w:p>
    <w:p w14:paraId="7C43FF60" w14:textId="77777777" w:rsidR="00F97BD7" w:rsidRDefault="00F97BD7" w:rsidP="00B30393">
      <w:pPr>
        <w:pStyle w:val="ListParagraph"/>
        <w:rPr>
          <w:rFonts w:ascii="Tahoma" w:hAnsi="Tahoma" w:cs="Tahoma"/>
          <w:sz w:val="18"/>
          <w:szCs w:val="18"/>
        </w:rPr>
      </w:pPr>
      <w:r>
        <w:rPr>
          <w:rFonts w:ascii="Tahoma" w:hAnsi="Tahoma" w:cs="Tahoma"/>
          <w:sz w:val="18"/>
          <w:szCs w:val="18"/>
        </w:rPr>
        <w:t>Have our officials not been given the proper training to give bench minors or remove coaches from a game? AA Bantam has ZERO tolerance this year. Certain tones can even be issued a bench minor. We should be encouraging this more with our official group. We should be empowering our officials, but is making the 14 year old the “adult” putting too much on them?</w:t>
      </w:r>
    </w:p>
    <w:p w14:paraId="0A2FE0E2" w14:textId="77777777" w:rsidR="00F97BD7" w:rsidRDefault="00F97BD7" w:rsidP="00B30393">
      <w:pPr>
        <w:pStyle w:val="ListParagraph"/>
        <w:rPr>
          <w:rFonts w:ascii="Tahoma" w:hAnsi="Tahoma" w:cs="Tahoma"/>
          <w:sz w:val="18"/>
          <w:szCs w:val="18"/>
        </w:rPr>
      </w:pPr>
    </w:p>
    <w:p w14:paraId="4A6F2366" w14:textId="77777777" w:rsidR="00F97BD7" w:rsidRDefault="00F97BD7" w:rsidP="00B30393">
      <w:pPr>
        <w:pStyle w:val="ListParagraph"/>
        <w:rPr>
          <w:rFonts w:ascii="Tahoma" w:hAnsi="Tahoma" w:cs="Tahoma"/>
          <w:sz w:val="18"/>
          <w:szCs w:val="18"/>
        </w:rPr>
      </w:pPr>
      <w:r>
        <w:rPr>
          <w:rFonts w:ascii="Tahoma" w:hAnsi="Tahoma" w:cs="Tahoma"/>
          <w:sz w:val="18"/>
          <w:szCs w:val="18"/>
        </w:rPr>
        <w:t xml:space="preserve">As a board we can hold our coaches to a higher standard. If a BM penalty is issued to a coach, we could discuss the situation and coach at a board meeting. </w:t>
      </w:r>
    </w:p>
    <w:p w14:paraId="3F6CD6C2" w14:textId="77777777" w:rsidR="00F97BD7" w:rsidRDefault="00F97BD7" w:rsidP="00B30393">
      <w:pPr>
        <w:pStyle w:val="ListParagraph"/>
        <w:rPr>
          <w:rFonts w:ascii="Tahoma" w:hAnsi="Tahoma" w:cs="Tahoma"/>
          <w:sz w:val="18"/>
          <w:szCs w:val="18"/>
        </w:rPr>
      </w:pPr>
    </w:p>
    <w:p w14:paraId="5406E32F" w14:textId="2C3EA5F1" w:rsidR="00B30393" w:rsidRDefault="00F97BD7" w:rsidP="00B30393">
      <w:pPr>
        <w:pStyle w:val="ListParagraph"/>
        <w:rPr>
          <w:rFonts w:ascii="Tahoma" w:hAnsi="Tahoma" w:cs="Tahoma"/>
          <w:sz w:val="18"/>
          <w:szCs w:val="18"/>
        </w:rPr>
      </w:pPr>
      <w:r>
        <w:rPr>
          <w:rFonts w:ascii="Tahoma" w:hAnsi="Tahoma" w:cs="Tahoma"/>
          <w:sz w:val="18"/>
          <w:szCs w:val="18"/>
        </w:rPr>
        <w:t xml:space="preserve">In the interim, to relieve some of our </w:t>
      </w:r>
      <w:proofErr w:type="gramStart"/>
      <w:r>
        <w:rPr>
          <w:rFonts w:ascii="Tahoma" w:hAnsi="Tahoma" w:cs="Tahoma"/>
          <w:sz w:val="18"/>
          <w:szCs w:val="18"/>
        </w:rPr>
        <w:t>officials</w:t>
      </w:r>
      <w:proofErr w:type="gramEnd"/>
      <w:r>
        <w:rPr>
          <w:rFonts w:ascii="Tahoma" w:hAnsi="Tahoma" w:cs="Tahoma"/>
          <w:sz w:val="18"/>
          <w:szCs w:val="18"/>
        </w:rPr>
        <w:t xml:space="preserve"> issue, can we recruit some adults to officiate games. We can also look at creating a cue card that officials could carry in their pocket. Once they shake hands with the coaches, prior to a game, they </w:t>
      </w:r>
      <w:r>
        <w:rPr>
          <w:rFonts w:ascii="Tahoma" w:hAnsi="Tahoma" w:cs="Tahoma"/>
          <w:sz w:val="18"/>
          <w:szCs w:val="18"/>
        </w:rPr>
        <w:lastRenderedPageBreak/>
        <w:t>could read the cue card out to give a heads up to the coaches on tone and that they can be issued a bench minor for behavior to officials</w:t>
      </w:r>
      <w:r w:rsidR="00B30393">
        <w:rPr>
          <w:rFonts w:ascii="Tahoma" w:hAnsi="Tahoma" w:cs="Tahoma"/>
          <w:sz w:val="18"/>
          <w:szCs w:val="18"/>
        </w:rPr>
        <w:t xml:space="preserve">. </w:t>
      </w:r>
    </w:p>
    <w:p w14:paraId="1E4E662C" w14:textId="77777777" w:rsidR="00B30393" w:rsidRPr="00B30393" w:rsidRDefault="00B30393" w:rsidP="00B30393">
      <w:pPr>
        <w:pStyle w:val="ListParagraph"/>
        <w:rPr>
          <w:rFonts w:ascii="Tahoma" w:hAnsi="Tahoma" w:cs="Tahoma"/>
          <w:sz w:val="18"/>
          <w:szCs w:val="18"/>
        </w:rPr>
      </w:pPr>
    </w:p>
    <w:p w14:paraId="40B26BBE" w14:textId="1B2102ED" w:rsidR="00B30393" w:rsidRDefault="00F97BD7" w:rsidP="00285901">
      <w:pPr>
        <w:pStyle w:val="ListParagraph"/>
        <w:numPr>
          <w:ilvl w:val="0"/>
          <w:numId w:val="3"/>
        </w:numPr>
        <w:rPr>
          <w:rFonts w:ascii="Tahoma" w:hAnsi="Tahoma" w:cs="Tahoma"/>
          <w:b/>
          <w:sz w:val="18"/>
          <w:szCs w:val="18"/>
        </w:rPr>
      </w:pPr>
      <w:r>
        <w:rPr>
          <w:rFonts w:ascii="Tahoma" w:hAnsi="Tahoma" w:cs="Tahoma"/>
          <w:b/>
          <w:sz w:val="18"/>
          <w:szCs w:val="18"/>
        </w:rPr>
        <w:t>Randi Thorn Letter</w:t>
      </w:r>
    </w:p>
    <w:p w14:paraId="0EFE211E" w14:textId="5FA55D97" w:rsidR="00DC2AAF" w:rsidRDefault="00E32F06" w:rsidP="00B30393">
      <w:pPr>
        <w:pStyle w:val="ListParagraph"/>
        <w:rPr>
          <w:rFonts w:ascii="Tahoma" w:hAnsi="Tahoma" w:cs="Tahoma"/>
          <w:sz w:val="18"/>
          <w:szCs w:val="18"/>
        </w:rPr>
      </w:pPr>
      <w:r>
        <w:rPr>
          <w:rFonts w:ascii="Tahoma" w:hAnsi="Tahoma" w:cs="Tahoma"/>
          <w:sz w:val="18"/>
          <w:szCs w:val="18"/>
        </w:rPr>
        <w:t>Discussed along with Murray Gray’s discussion</w:t>
      </w:r>
      <w:r w:rsidR="00DC2AAF">
        <w:rPr>
          <w:rFonts w:ascii="Tahoma" w:hAnsi="Tahoma" w:cs="Tahoma"/>
          <w:sz w:val="18"/>
          <w:szCs w:val="18"/>
        </w:rPr>
        <w:t>.</w:t>
      </w:r>
    </w:p>
    <w:p w14:paraId="66044AF6" w14:textId="77777777" w:rsidR="00E32F06" w:rsidRDefault="00E32F06" w:rsidP="00B30393">
      <w:pPr>
        <w:pStyle w:val="ListParagraph"/>
        <w:rPr>
          <w:rFonts w:ascii="Tahoma" w:hAnsi="Tahoma" w:cs="Tahoma"/>
          <w:sz w:val="18"/>
          <w:szCs w:val="18"/>
        </w:rPr>
      </w:pPr>
    </w:p>
    <w:p w14:paraId="4DBCA8CA" w14:textId="01EC99C3" w:rsidR="00E32F06" w:rsidRP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Registration 2023/24</w:t>
      </w:r>
    </w:p>
    <w:p w14:paraId="551E2E8C" w14:textId="4DDC8C4D" w:rsidR="00E32F06" w:rsidRDefault="00E32F06" w:rsidP="00E32F06">
      <w:pPr>
        <w:pStyle w:val="ListParagraph"/>
        <w:rPr>
          <w:rFonts w:ascii="Tahoma" w:hAnsi="Tahoma" w:cs="Tahoma"/>
          <w:sz w:val="18"/>
          <w:szCs w:val="18"/>
        </w:rPr>
      </w:pPr>
      <w:r>
        <w:rPr>
          <w:rFonts w:ascii="Tahoma" w:hAnsi="Tahoma" w:cs="Tahoma"/>
          <w:sz w:val="18"/>
          <w:szCs w:val="18"/>
        </w:rPr>
        <w:t xml:space="preserve">Can we have a code or a password for out-of-town kids that have previously played with </w:t>
      </w:r>
      <w:proofErr w:type="gramStart"/>
      <w:r>
        <w:rPr>
          <w:rFonts w:ascii="Tahoma" w:hAnsi="Tahoma" w:cs="Tahoma"/>
          <w:sz w:val="18"/>
          <w:szCs w:val="18"/>
        </w:rPr>
        <w:t>MMHA.</w:t>
      </w:r>
      <w:proofErr w:type="gramEnd"/>
      <w:r>
        <w:rPr>
          <w:rFonts w:ascii="Tahoma" w:hAnsi="Tahoma" w:cs="Tahoma"/>
          <w:sz w:val="18"/>
          <w:szCs w:val="18"/>
        </w:rPr>
        <w:t xml:space="preserve"> Once we can house a team in an age group, the remaining would be placed on a waitlist, or would need to go back and register with their home community. If Moosomin did get enough kids on the waitlist, and had a coach, we could look at more than one team in an age group. Table this until the next meeting.</w:t>
      </w:r>
    </w:p>
    <w:p w14:paraId="1CEDD7E2" w14:textId="707ABE47" w:rsidR="00E32F06" w:rsidRDefault="00E32F06" w:rsidP="00E32F06">
      <w:pPr>
        <w:pStyle w:val="ListParagraph"/>
        <w:rPr>
          <w:rFonts w:ascii="Tahoma" w:hAnsi="Tahoma" w:cs="Tahoma"/>
          <w:sz w:val="18"/>
          <w:szCs w:val="18"/>
        </w:rPr>
      </w:pPr>
    </w:p>
    <w:p w14:paraId="2FE2AECB" w14:textId="14DADB71" w:rsidR="00E32F06" w:rsidRP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Edge2Edge Follow up</w:t>
      </w:r>
    </w:p>
    <w:p w14:paraId="3F210F85" w14:textId="2443FF1F" w:rsidR="00E32F06" w:rsidRDefault="00E32F06" w:rsidP="00E32F06">
      <w:pPr>
        <w:pStyle w:val="ListParagraph"/>
        <w:rPr>
          <w:rFonts w:ascii="Tahoma" w:hAnsi="Tahoma" w:cs="Tahoma"/>
          <w:sz w:val="18"/>
          <w:szCs w:val="18"/>
        </w:rPr>
      </w:pPr>
      <w:r>
        <w:rPr>
          <w:rFonts w:ascii="Tahoma" w:hAnsi="Tahoma" w:cs="Tahoma"/>
          <w:sz w:val="18"/>
          <w:szCs w:val="18"/>
        </w:rPr>
        <w:t>Discussed in Development report</w:t>
      </w:r>
    </w:p>
    <w:p w14:paraId="2B212B62" w14:textId="77777777" w:rsidR="00E32F06" w:rsidRDefault="00E32F06" w:rsidP="00E32F06">
      <w:pPr>
        <w:pStyle w:val="ListParagraph"/>
        <w:rPr>
          <w:rFonts w:ascii="Tahoma" w:hAnsi="Tahoma" w:cs="Tahoma"/>
          <w:sz w:val="18"/>
          <w:szCs w:val="18"/>
        </w:rPr>
      </w:pPr>
    </w:p>
    <w:p w14:paraId="328A2452" w14:textId="636F1C13" w:rsidR="00E32F06" w:rsidRP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 xml:space="preserve">Fines to Scholarship </w:t>
      </w:r>
    </w:p>
    <w:p w14:paraId="4A741C51" w14:textId="1C27EAA3" w:rsidR="00E32F06" w:rsidRPr="00E32F06" w:rsidRDefault="00E32F06" w:rsidP="00E32F06">
      <w:pPr>
        <w:pStyle w:val="ListParagraph"/>
        <w:rPr>
          <w:rFonts w:ascii="Tahoma" w:hAnsi="Tahoma" w:cs="Tahoma"/>
          <w:sz w:val="18"/>
          <w:szCs w:val="18"/>
        </w:rPr>
      </w:pPr>
      <w:r>
        <w:rPr>
          <w:rFonts w:ascii="Tahoma" w:hAnsi="Tahoma" w:cs="Tahoma"/>
          <w:sz w:val="18"/>
          <w:szCs w:val="18"/>
        </w:rPr>
        <w:t>Tim made a motion that all fines collected within MMHA, for the year, will go into the scholarship fund. Kristjan Seconded. All in favor. Carried.</w:t>
      </w:r>
    </w:p>
    <w:p w14:paraId="221C80E5" w14:textId="77777777" w:rsidR="00DC2AAF" w:rsidRDefault="00DC2AAF" w:rsidP="00B30393">
      <w:pPr>
        <w:pStyle w:val="ListParagraph"/>
        <w:rPr>
          <w:rFonts w:ascii="Tahoma" w:hAnsi="Tahoma" w:cs="Tahoma"/>
          <w:sz w:val="18"/>
          <w:szCs w:val="18"/>
        </w:rPr>
      </w:pPr>
    </w:p>
    <w:p w14:paraId="08CAE346" w14:textId="2A43AD4C" w:rsidR="00E32F06" w:rsidRP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Jersey Sponsorship Update</w:t>
      </w:r>
    </w:p>
    <w:p w14:paraId="015BF795" w14:textId="2BB5A1CF" w:rsidR="00E32F06" w:rsidRDefault="00E32F06" w:rsidP="00E32F06">
      <w:pPr>
        <w:pStyle w:val="ListParagraph"/>
        <w:rPr>
          <w:rFonts w:ascii="Tahoma" w:hAnsi="Tahoma" w:cs="Tahoma"/>
          <w:sz w:val="18"/>
          <w:szCs w:val="18"/>
        </w:rPr>
      </w:pPr>
      <w:r>
        <w:rPr>
          <w:rFonts w:ascii="Tahoma" w:hAnsi="Tahoma" w:cs="Tahoma"/>
          <w:sz w:val="18"/>
          <w:szCs w:val="18"/>
        </w:rPr>
        <w:t xml:space="preserve">We could look at a jersey sponsorship, but it would need to be a 2 year commitment, as that is the max time a kid would be in a division. A financial summary can go out to all membership. Other communities have started to collect gate fees in their registration fees for the year. Moosomin still has significantly lower fees than other communities. </w:t>
      </w:r>
    </w:p>
    <w:p w14:paraId="521C88B6" w14:textId="77777777" w:rsidR="00E32F06" w:rsidRDefault="00E32F06" w:rsidP="00E32F06">
      <w:pPr>
        <w:pStyle w:val="ListParagraph"/>
        <w:rPr>
          <w:rFonts w:ascii="Tahoma" w:hAnsi="Tahoma" w:cs="Tahoma"/>
          <w:sz w:val="18"/>
          <w:szCs w:val="18"/>
        </w:rPr>
      </w:pPr>
    </w:p>
    <w:p w14:paraId="720D470E" w14:textId="7FB7617C" w:rsidR="00E32F06" w:rsidRDefault="00E32F06" w:rsidP="00E32F06">
      <w:pPr>
        <w:pStyle w:val="ListParagraph"/>
        <w:rPr>
          <w:rFonts w:ascii="Tahoma" w:hAnsi="Tahoma" w:cs="Tahoma"/>
          <w:sz w:val="18"/>
          <w:szCs w:val="18"/>
        </w:rPr>
      </w:pPr>
      <w:r>
        <w:rPr>
          <w:rFonts w:ascii="Tahoma" w:hAnsi="Tahoma" w:cs="Tahoma"/>
          <w:sz w:val="18"/>
          <w:szCs w:val="18"/>
        </w:rPr>
        <w:t>Tabled for future meeting to discuss if needed.</w:t>
      </w:r>
    </w:p>
    <w:p w14:paraId="6DA55D47" w14:textId="77777777" w:rsidR="00E32F06" w:rsidRDefault="00E32F06" w:rsidP="00E32F06">
      <w:pPr>
        <w:pStyle w:val="ListParagraph"/>
        <w:rPr>
          <w:rFonts w:ascii="Tahoma" w:hAnsi="Tahoma" w:cs="Tahoma"/>
          <w:sz w:val="18"/>
          <w:szCs w:val="18"/>
        </w:rPr>
      </w:pPr>
    </w:p>
    <w:p w14:paraId="3923DEC4" w14:textId="48EC0874" w:rsidR="00E32F06" w:rsidRPr="00E32F06" w:rsidRDefault="00E32F06" w:rsidP="00E32F06">
      <w:pPr>
        <w:pStyle w:val="ListParagraph"/>
        <w:numPr>
          <w:ilvl w:val="0"/>
          <w:numId w:val="3"/>
        </w:numPr>
        <w:rPr>
          <w:rFonts w:ascii="Tahoma" w:hAnsi="Tahoma" w:cs="Tahoma"/>
          <w:b/>
          <w:sz w:val="18"/>
          <w:szCs w:val="18"/>
        </w:rPr>
      </w:pPr>
      <w:r w:rsidRPr="00E32F06">
        <w:rPr>
          <w:rFonts w:ascii="Tahoma" w:hAnsi="Tahoma" w:cs="Tahoma"/>
          <w:b/>
          <w:sz w:val="18"/>
          <w:szCs w:val="18"/>
        </w:rPr>
        <w:t>Ideas/best practice for excess money/business donations (Tournaments)</w:t>
      </w:r>
    </w:p>
    <w:p w14:paraId="220D17C5" w14:textId="0266FF13" w:rsidR="00E32F06" w:rsidRDefault="00E32F06" w:rsidP="00E32F06">
      <w:pPr>
        <w:pStyle w:val="ListParagraph"/>
        <w:rPr>
          <w:rFonts w:ascii="Tahoma" w:hAnsi="Tahoma" w:cs="Tahoma"/>
          <w:sz w:val="18"/>
          <w:szCs w:val="18"/>
        </w:rPr>
      </w:pPr>
      <w:r>
        <w:rPr>
          <w:rFonts w:ascii="Tahoma" w:hAnsi="Tahoma" w:cs="Tahoma"/>
          <w:sz w:val="18"/>
          <w:szCs w:val="18"/>
        </w:rPr>
        <w:t xml:space="preserve">Summer has drafted a letter that could help eliminate businesses from being over contacted regarding all MMHA tournaments. She could let teams know which companies would like to be contacted, and which businesses are done. In the letter, it should be added 3-5 top priorities that need capital. Any excess from sponsoring tournaments, the business could pick one of those items for their funds to go towards. </w:t>
      </w:r>
    </w:p>
    <w:p w14:paraId="44543539" w14:textId="77777777" w:rsidR="00E32F06" w:rsidRDefault="00E32F06" w:rsidP="00E32F06">
      <w:pPr>
        <w:pStyle w:val="ListParagraph"/>
        <w:rPr>
          <w:rFonts w:ascii="Tahoma" w:hAnsi="Tahoma" w:cs="Tahoma"/>
          <w:sz w:val="18"/>
          <w:szCs w:val="18"/>
        </w:rPr>
      </w:pPr>
    </w:p>
    <w:p w14:paraId="6D8AA3D3" w14:textId="343DD6F9" w:rsidR="00E32F06" w:rsidRPr="00247755" w:rsidRDefault="00247755" w:rsidP="00E32F06">
      <w:pPr>
        <w:pStyle w:val="ListParagraph"/>
        <w:numPr>
          <w:ilvl w:val="0"/>
          <w:numId w:val="3"/>
        </w:numPr>
        <w:rPr>
          <w:rFonts w:ascii="Tahoma" w:hAnsi="Tahoma" w:cs="Tahoma"/>
          <w:b/>
          <w:sz w:val="18"/>
          <w:szCs w:val="18"/>
        </w:rPr>
      </w:pPr>
      <w:r w:rsidRPr="00247755">
        <w:rPr>
          <w:rFonts w:ascii="Tahoma" w:hAnsi="Tahoma" w:cs="Tahoma"/>
          <w:b/>
          <w:sz w:val="18"/>
          <w:szCs w:val="18"/>
        </w:rPr>
        <w:t xml:space="preserve">Mike </w:t>
      </w:r>
      <w:proofErr w:type="spellStart"/>
      <w:r w:rsidRPr="00247755">
        <w:rPr>
          <w:rFonts w:ascii="Tahoma" w:hAnsi="Tahoma" w:cs="Tahoma"/>
          <w:b/>
          <w:sz w:val="18"/>
          <w:szCs w:val="18"/>
        </w:rPr>
        <w:t>Schwean</w:t>
      </w:r>
      <w:proofErr w:type="spellEnd"/>
      <w:r w:rsidRPr="00247755">
        <w:rPr>
          <w:rFonts w:ascii="Tahoma" w:hAnsi="Tahoma" w:cs="Tahoma"/>
          <w:b/>
          <w:sz w:val="18"/>
          <w:szCs w:val="18"/>
        </w:rPr>
        <w:t xml:space="preserve"> Schedule concerns</w:t>
      </w:r>
    </w:p>
    <w:p w14:paraId="4B5C6FE7" w14:textId="2A1024A3" w:rsidR="00247755" w:rsidRDefault="00247755" w:rsidP="00247755">
      <w:pPr>
        <w:pStyle w:val="ListParagraph"/>
        <w:rPr>
          <w:rFonts w:ascii="Tahoma" w:hAnsi="Tahoma" w:cs="Tahoma"/>
          <w:sz w:val="18"/>
          <w:szCs w:val="18"/>
        </w:rPr>
      </w:pPr>
      <w:r>
        <w:rPr>
          <w:rFonts w:ascii="Tahoma" w:hAnsi="Tahoma" w:cs="Tahoma"/>
          <w:sz w:val="18"/>
          <w:szCs w:val="18"/>
        </w:rPr>
        <w:t xml:space="preserve">Mike has had some issues with teams communicating amongst themselves to switch ice times, and not going through him. This is causing double-bookings. Cherish will send a letter to management to remind them that all schedule changes must go through Mike. </w:t>
      </w:r>
    </w:p>
    <w:p w14:paraId="130B0D76" w14:textId="77777777" w:rsidR="00247755" w:rsidRDefault="00247755" w:rsidP="00247755">
      <w:pPr>
        <w:pStyle w:val="ListParagraph"/>
        <w:rPr>
          <w:rFonts w:ascii="Tahoma" w:hAnsi="Tahoma" w:cs="Tahoma"/>
          <w:sz w:val="18"/>
          <w:szCs w:val="18"/>
        </w:rPr>
      </w:pPr>
    </w:p>
    <w:p w14:paraId="485A409B" w14:textId="66B32086" w:rsidR="00247755" w:rsidRDefault="00247755" w:rsidP="00247755">
      <w:pPr>
        <w:pStyle w:val="ListParagraph"/>
        <w:rPr>
          <w:rFonts w:ascii="Tahoma" w:hAnsi="Tahoma" w:cs="Tahoma"/>
          <w:sz w:val="18"/>
          <w:szCs w:val="18"/>
        </w:rPr>
      </w:pPr>
      <w:r>
        <w:rPr>
          <w:rFonts w:ascii="Tahoma" w:hAnsi="Tahoma" w:cs="Tahoma"/>
          <w:sz w:val="18"/>
          <w:szCs w:val="18"/>
        </w:rPr>
        <w:t xml:space="preserve">Randi would also like a discussion tabled regarding the Senior Rangers blocking so much time, waiting for playoff games, when minor hockey needs to wait for those blocks to come available to block their games. </w:t>
      </w:r>
    </w:p>
    <w:p w14:paraId="7F95010C" w14:textId="77777777" w:rsidR="00247755" w:rsidRDefault="00247755" w:rsidP="00247755">
      <w:pPr>
        <w:pStyle w:val="ListParagraph"/>
        <w:rPr>
          <w:rFonts w:ascii="Tahoma" w:hAnsi="Tahoma" w:cs="Tahoma"/>
          <w:sz w:val="18"/>
          <w:szCs w:val="18"/>
        </w:rPr>
      </w:pPr>
    </w:p>
    <w:p w14:paraId="125631F5" w14:textId="18975AE8" w:rsidR="00247755" w:rsidRPr="00247755" w:rsidRDefault="00247755" w:rsidP="00247755">
      <w:pPr>
        <w:pStyle w:val="ListParagraph"/>
        <w:numPr>
          <w:ilvl w:val="0"/>
          <w:numId w:val="3"/>
        </w:numPr>
        <w:rPr>
          <w:rFonts w:ascii="Tahoma" w:hAnsi="Tahoma" w:cs="Tahoma"/>
          <w:b/>
          <w:sz w:val="18"/>
          <w:szCs w:val="18"/>
        </w:rPr>
      </w:pPr>
      <w:r w:rsidRPr="00247755">
        <w:rPr>
          <w:rFonts w:ascii="Tahoma" w:hAnsi="Tahoma" w:cs="Tahoma"/>
          <w:b/>
          <w:sz w:val="18"/>
          <w:szCs w:val="18"/>
        </w:rPr>
        <w:t>Female Hockey update</w:t>
      </w:r>
    </w:p>
    <w:p w14:paraId="00109E59" w14:textId="7F9782B6" w:rsidR="00247755" w:rsidRPr="00E32F06" w:rsidRDefault="00247755" w:rsidP="00247755">
      <w:pPr>
        <w:pStyle w:val="ListParagraph"/>
        <w:rPr>
          <w:rFonts w:ascii="Tahoma" w:hAnsi="Tahoma" w:cs="Tahoma"/>
          <w:sz w:val="18"/>
          <w:szCs w:val="18"/>
        </w:rPr>
      </w:pPr>
      <w:r>
        <w:rPr>
          <w:rFonts w:ascii="Tahoma" w:hAnsi="Tahoma" w:cs="Tahoma"/>
          <w:sz w:val="18"/>
          <w:szCs w:val="18"/>
        </w:rPr>
        <w:t>Randi is completing the financials, but it seems successful for a start-up year. The board does need to come up with a female plan for the long-term.</w:t>
      </w:r>
    </w:p>
    <w:p w14:paraId="39CF4CC4" w14:textId="77777777" w:rsidR="00A2043A" w:rsidRPr="007365CF" w:rsidRDefault="00A2043A" w:rsidP="007365CF">
      <w:pPr>
        <w:rPr>
          <w:rFonts w:ascii="Tahoma" w:hAnsi="Tahoma" w:cs="Tahoma"/>
          <w:b/>
          <w:sz w:val="18"/>
          <w:szCs w:val="18"/>
        </w:rPr>
      </w:pPr>
    </w:p>
    <w:p w14:paraId="310EC32E" w14:textId="2CE90760" w:rsidR="004D1E7C" w:rsidRPr="009B2B50" w:rsidRDefault="0038698A" w:rsidP="00EA0267">
      <w:pPr>
        <w:pStyle w:val="Body"/>
        <w:numPr>
          <w:ilvl w:val="0"/>
          <w:numId w:val="2"/>
        </w:numPr>
        <w:rPr>
          <w:rFonts w:ascii="Tahoma" w:hAnsi="Tahoma" w:cs="Tahoma"/>
          <w:b/>
          <w:bCs/>
          <w:sz w:val="18"/>
          <w:szCs w:val="18"/>
        </w:rPr>
      </w:pPr>
      <w:r w:rsidRPr="009B2B50">
        <w:rPr>
          <w:rFonts w:ascii="Tahoma" w:hAnsi="Tahoma" w:cs="Tahoma"/>
          <w:b/>
          <w:bCs/>
          <w:sz w:val="18"/>
          <w:szCs w:val="18"/>
        </w:rPr>
        <w:t>Next meeting</w:t>
      </w:r>
      <w:r w:rsidR="00F66582" w:rsidRPr="009B2B50">
        <w:rPr>
          <w:rFonts w:ascii="Tahoma" w:hAnsi="Tahoma" w:cs="Tahoma"/>
          <w:b/>
          <w:bCs/>
          <w:sz w:val="18"/>
          <w:szCs w:val="18"/>
        </w:rPr>
        <w:t xml:space="preserve"> </w:t>
      </w:r>
      <w:r w:rsidR="004D1E7C" w:rsidRPr="009B2B50">
        <w:rPr>
          <w:rFonts w:ascii="Tahoma" w:hAnsi="Tahoma" w:cs="Tahoma"/>
          <w:b/>
          <w:bCs/>
          <w:sz w:val="18"/>
          <w:szCs w:val="18"/>
        </w:rPr>
        <w:t>–</w:t>
      </w:r>
      <w:r w:rsidR="00C75447">
        <w:rPr>
          <w:rFonts w:ascii="Tahoma" w:hAnsi="Tahoma" w:cs="Tahoma"/>
          <w:b/>
          <w:bCs/>
          <w:sz w:val="18"/>
          <w:szCs w:val="18"/>
        </w:rPr>
        <w:t xml:space="preserve"> </w:t>
      </w:r>
      <w:r w:rsidR="00247755">
        <w:rPr>
          <w:rFonts w:ascii="Tahoma" w:hAnsi="Tahoma" w:cs="Tahoma"/>
          <w:bCs/>
          <w:sz w:val="18"/>
          <w:szCs w:val="18"/>
        </w:rPr>
        <w:t>AGM April 4, 6 pm</w:t>
      </w:r>
      <w:r w:rsidR="00EA0267" w:rsidRPr="009B2B50">
        <w:rPr>
          <w:rFonts w:ascii="Tahoma" w:hAnsi="Tahoma" w:cs="Tahoma"/>
          <w:b/>
          <w:bCs/>
          <w:sz w:val="18"/>
          <w:szCs w:val="18"/>
        </w:rPr>
        <w:br/>
      </w:r>
    </w:p>
    <w:p w14:paraId="2C5D8F77" w14:textId="62CFB471" w:rsidR="00845DD0" w:rsidRPr="00247755" w:rsidRDefault="0038698A" w:rsidP="00247755">
      <w:pPr>
        <w:pStyle w:val="Body"/>
        <w:numPr>
          <w:ilvl w:val="0"/>
          <w:numId w:val="2"/>
        </w:numPr>
        <w:rPr>
          <w:rFonts w:ascii="Tahoma" w:hAnsi="Tahoma" w:cs="Tahoma"/>
          <w:sz w:val="18"/>
          <w:szCs w:val="18"/>
        </w:rPr>
      </w:pPr>
      <w:r w:rsidRPr="009B2B50">
        <w:rPr>
          <w:rFonts w:ascii="Tahoma" w:hAnsi="Tahoma" w:cs="Tahoma"/>
          <w:b/>
          <w:bCs/>
          <w:sz w:val="18"/>
          <w:szCs w:val="18"/>
        </w:rPr>
        <w:t>Meeting Adjourned</w:t>
      </w:r>
      <w:r w:rsidR="002322D3" w:rsidRPr="009B2B50">
        <w:rPr>
          <w:rFonts w:ascii="Tahoma" w:hAnsi="Tahoma" w:cs="Tahoma"/>
          <w:b/>
          <w:bCs/>
          <w:sz w:val="18"/>
          <w:szCs w:val="18"/>
        </w:rPr>
        <w:t xml:space="preserve"> –</w:t>
      </w:r>
      <w:r w:rsidR="004F3BD4" w:rsidRPr="009B2B50">
        <w:rPr>
          <w:rFonts w:ascii="Tahoma" w:hAnsi="Tahoma" w:cs="Tahoma"/>
          <w:b/>
          <w:bCs/>
          <w:sz w:val="18"/>
          <w:szCs w:val="18"/>
        </w:rPr>
        <w:t xml:space="preserve"> </w:t>
      </w:r>
      <w:r w:rsidR="00247755">
        <w:rPr>
          <w:rFonts w:ascii="Tahoma" w:hAnsi="Tahoma" w:cs="Tahoma"/>
          <w:bCs/>
          <w:sz w:val="18"/>
          <w:szCs w:val="18"/>
        </w:rPr>
        <w:t>Mike B.</w:t>
      </w:r>
      <w:r w:rsidR="00C75447">
        <w:rPr>
          <w:rFonts w:ascii="Tahoma" w:hAnsi="Tahoma" w:cs="Tahoma"/>
          <w:bCs/>
          <w:sz w:val="18"/>
          <w:szCs w:val="18"/>
        </w:rPr>
        <w:t xml:space="preserve"> adjourned the meeting at </w:t>
      </w:r>
      <w:r w:rsidR="00247755">
        <w:rPr>
          <w:rFonts w:ascii="Tahoma" w:hAnsi="Tahoma" w:cs="Tahoma"/>
          <w:bCs/>
          <w:sz w:val="18"/>
          <w:szCs w:val="18"/>
        </w:rPr>
        <w:t>7:36</w:t>
      </w:r>
      <w:r w:rsidR="007365CF" w:rsidRPr="00247755">
        <w:rPr>
          <w:rFonts w:ascii="Tahoma" w:hAnsi="Tahoma" w:cs="Tahoma"/>
          <w:bCs/>
          <w:sz w:val="18"/>
          <w:szCs w:val="18"/>
        </w:rPr>
        <w:t xml:space="preserve"> pm</w:t>
      </w:r>
      <w:r w:rsidR="00C75447" w:rsidRPr="00247755">
        <w:rPr>
          <w:rFonts w:ascii="Tahoma" w:hAnsi="Tahoma" w:cs="Tahoma"/>
          <w:bCs/>
          <w:sz w:val="18"/>
          <w:szCs w:val="18"/>
        </w:rPr>
        <w:t xml:space="preserve">. </w:t>
      </w:r>
      <w:r w:rsidR="00247755">
        <w:rPr>
          <w:rFonts w:ascii="Tahoma" w:hAnsi="Tahoma" w:cs="Tahoma"/>
          <w:bCs/>
          <w:sz w:val="18"/>
          <w:szCs w:val="18"/>
        </w:rPr>
        <w:t>Tim</w:t>
      </w:r>
      <w:bookmarkStart w:id="0" w:name="_GoBack"/>
      <w:bookmarkEnd w:id="0"/>
      <w:r w:rsidR="00C75447" w:rsidRPr="00247755">
        <w:rPr>
          <w:rFonts w:ascii="Tahoma" w:hAnsi="Tahoma" w:cs="Tahoma"/>
          <w:bCs/>
          <w:sz w:val="18"/>
          <w:szCs w:val="18"/>
        </w:rPr>
        <w:t xml:space="preserve"> Seconded. </w:t>
      </w:r>
    </w:p>
    <w:sectPr w:rsidR="00845DD0" w:rsidRPr="00247755" w:rsidSect="00974133">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82DF" w14:textId="77777777" w:rsidR="00A07E78" w:rsidRDefault="00A07E78">
      <w:r>
        <w:separator/>
      </w:r>
    </w:p>
  </w:endnote>
  <w:endnote w:type="continuationSeparator" w:id="0">
    <w:p w14:paraId="68022C0C" w14:textId="77777777" w:rsidR="00A07E78" w:rsidRDefault="00A0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5CB1" w14:textId="77777777" w:rsidR="00E769FD" w:rsidRDefault="00E76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849E" w14:textId="77777777" w:rsidR="00A07E78" w:rsidRDefault="00A07E78">
      <w:r>
        <w:separator/>
      </w:r>
    </w:p>
  </w:footnote>
  <w:footnote w:type="continuationSeparator" w:id="0">
    <w:p w14:paraId="742ED363" w14:textId="77777777" w:rsidR="00A07E78" w:rsidRDefault="00A0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7C66" w14:textId="77777777" w:rsidR="00E769FD" w:rsidRDefault="00E769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FC0"/>
    <w:multiLevelType w:val="hybridMultilevel"/>
    <w:tmpl w:val="CE02C218"/>
    <w:numStyleLink w:val="Numbered"/>
  </w:abstractNum>
  <w:abstractNum w:abstractNumId="1" w15:restartNumberingAfterBreak="0">
    <w:nsid w:val="24825905"/>
    <w:multiLevelType w:val="hybridMultilevel"/>
    <w:tmpl w:val="CE02C218"/>
    <w:styleLink w:val="Numbered"/>
    <w:lvl w:ilvl="0" w:tplc="9162EC6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EA8384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BBE599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1A63BE8">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82AA08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A32B36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5AEA7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341AA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2B0C97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2E5CB0"/>
    <w:multiLevelType w:val="hybridMultilevel"/>
    <w:tmpl w:val="62364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80EBE"/>
    <w:multiLevelType w:val="hybridMultilevel"/>
    <w:tmpl w:val="5666DEE2"/>
    <w:lvl w:ilvl="0" w:tplc="EAA0A32C">
      <w:start w:val="1"/>
      <w:numFmt w:val="lowerLetter"/>
      <w:lvlText w:val="%1)"/>
      <w:lvlJc w:val="left"/>
      <w:pPr>
        <w:ind w:left="720" w:hanging="360"/>
      </w:pPr>
      <w:rPr>
        <w:rFonts w:hint="default"/>
        <w:b/>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C7689"/>
    <w:multiLevelType w:val="hybridMultilevel"/>
    <w:tmpl w:val="6A68A388"/>
    <w:lvl w:ilvl="0" w:tplc="50F05668">
      <w:start w:val="1"/>
      <w:numFmt w:val="lowerLetter"/>
      <w:lvlText w:val="(%1)"/>
      <w:lvlJc w:val="left"/>
      <w:pPr>
        <w:ind w:left="753" w:hanging="360"/>
      </w:pPr>
      <w:rPr>
        <w:rFonts w:hint="default"/>
        <w:b w:val="0"/>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5" w15:restartNumberingAfterBreak="0">
    <w:nsid w:val="79B028D4"/>
    <w:multiLevelType w:val="hybridMultilevel"/>
    <w:tmpl w:val="CFB04990"/>
    <w:lvl w:ilvl="0" w:tplc="129433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lvlOverride w:ilvl="0">
      <w:lvl w:ilvl="0" w:tplc="A5DC895E">
        <w:start w:val="1"/>
        <w:numFmt w:val="decimal"/>
        <w:lvlText w:val="%1."/>
        <w:lvlJc w:val="left"/>
        <w:pPr>
          <w:ind w:left="393" w:hanging="393"/>
        </w:pPr>
        <w:rPr>
          <w:rFonts w:ascii="Tahoma" w:hAnsi="Tahoma" w:cs="Tahoma" w:hint="default"/>
          <w:b/>
          <w:bC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5A"/>
    <w:rsid w:val="00003D8C"/>
    <w:rsid w:val="00010034"/>
    <w:rsid w:val="00055155"/>
    <w:rsid w:val="0006453B"/>
    <w:rsid w:val="000724EC"/>
    <w:rsid w:val="00084ED9"/>
    <w:rsid w:val="00085D57"/>
    <w:rsid w:val="00087543"/>
    <w:rsid w:val="0009194F"/>
    <w:rsid w:val="00095F7E"/>
    <w:rsid w:val="000A317D"/>
    <w:rsid w:val="000A6C46"/>
    <w:rsid w:val="000B2B68"/>
    <w:rsid w:val="000D033F"/>
    <w:rsid w:val="000E1C07"/>
    <w:rsid w:val="00113F5E"/>
    <w:rsid w:val="001449E0"/>
    <w:rsid w:val="00155DF4"/>
    <w:rsid w:val="0017548F"/>
    <w:rsid w:val="001A0317"/>
    <w:rsid w:val="001A042F"/>
    <w:rsid w:val="001B3210"/>
    <w:rsid w:val="001C5197"/>
    <w:rsid w:val="001D195D"/>
    <w:rsid w:val="001D6601"/>
    <w:rsid w:val="001E00E8"/>
    <w:rsid w:val="001E1590"/>
    <w:rsid w:val="001F57EC"/>
    <w:rsid w:val="001F5A6C"/>
    <w:rsid w:val="00222E9A"/>
    <w:rsid w:val="00230FE2"/>
    <w:rsid w:val="002312BE"/>
    <w:rsid w:val="002322D3"/>
    <w:rsid w:val="00233EA1"/>
    <w:rsid w:val="002358D1"/>
    <w:rsid w:val="00247755"/>
    <w:rsid w:val="00270976"/>
    <w:rsid w:val="0028025C"/>
    <w:rsid w:val="00285901"/>
    <w:rsid w:val="002910D6"/>
    <w:rsid w:val="002914D0"/>
    <w:rsid w:val="002A75EB"/>
    <w:rsid w:val="002A7BF6"/>
    <w:rsid w:val="002C6707"/>
    <w:rsid w:val="002D7C24"/>
    <w:rsid w:val="002E0E58"/>
    <w:rsid w:val="002F24B7"/>
    <w:rsid w:val="002F4018"/>
    <w:rsid w:val="002F5677"/>
    <w:rsid w:val="0032023E"/>
    <w:rsid w:val="0033064C"/>
    <w:rsid w:val="00340A16"/>
    <w:rsid w:val="00346FA7"/>
    <w:rsid w:val="0034721F"/>
    <w:rsid w:val="0037245A"/>
    <w:rsid w:val="003736CA"/>
    <w:rsid w:val="003762F7"/>
    <w:rsid w:val="0038698A"/>
    <w:rsid w:val="003B5335"/>
    <w:rsid w:val="003C3494"/>
    <w:rsid w:val="003D16AB"/>
    <w:rsid w:val="003E58FD"/>
    <w:rsid w:val="003F0438"/>
    <w:rsid w:val="003F3619"/>
    <w:rsid w:val="003F50ED"/>
    <w:rsid w:val="004110C2"/>
    <w:rsid w:val="00414731"/>
    <w:rsid w:val="0042562E"/>
    <w:rsid w:val="00427B4D"/>
    <w:rsid w:val="00434D3A"/>
    <w:rsid w:val="00444BB9"/>
    <w:rsid w:val="00457682"/>
    <w:rsid w:val="004649A6"/>
    <w:rsid w:val="00467BB7"/>
    <w:rsid w:val="00471353"/>
    <w:rsid w:val="00483DF2"/>
    <w:rsid w:val="00493CEE"/>
    <w:rsid w:val="004A19A3"/>
    <w:rsid w:val="004A72C9"/>
    <w:rsid w:val="004B7FFB"/>
    <w:rsid w:val="004C4B42"/>
    <w:rsid w:val="004C4D77"/>
    <w:rsid w:val="004D1E7C"/>
    <w:rsid w:val="004D66FB"/>
    <w:rsid w:val="004F3BD4"/>
    <w:rsid w:val="00524340"/>
    <w:rsid w:val="00541919"/>
    <w:rsid w:val="0054257B"/>
    <w:rsid w:val="00551ED7"/>
    <w:rsid w:val="0056029E"/>
    <w:rsid w:val="00561381"/>
    <w:rsid w:val="00570D9E"/>
    <w:rsid w:val="00592F75"/>
    <w:rsid w:val="0059405C"/>
    <w:rsid w:val="005B378E"/>
    <w:rsid w:val="005B4105"/>
    <w:rsid w:val="005B6B9D"/>
    <w:rsid w:val="005C7752"/>
    <w:rsid w:val="005D265F"/>
    <w:rsid w:val="006104B4"/>
    <w:rsid w:val="0063403B"/>
    <w:rsid w:val="0063467C"/>
    <w:rsid w:val="006375D5"/>
    <w:rsid w:val="00674667"/>
    <w:rsid w:val="0068526F"/>
    <w:rsid w:val="0068574F"/>
    <w:rsid w:val="006878DD"/>
    <w:rsid w:val="00693546"/>
    <w:rsid w:val="007157E0"/>
    <w:rsid w:val="00716A2E"/>
    <w:rsid w:val="0072329A"/>
    <w:rsid w:val="00727440"/>
    <w:rsid w:val="007365CF"/>
    <w:rsid w:val="0074745D"/>
    <w:rsid w:val="00750EC4"/>
    <w:rsid w:val="00761342"/>
    <w:rsid w:val="00776B29"/>
    <w:rsid w:val="007B0C8D"/>
    <w:rsid w:val="007F06BD"/>
    <w:rsid w:val="007F3717"/>
    <w:rsid w:val="00802A07"/>
    <w:rsid w:val="0081261B"/>
    <w:rsid w:val="008177ED"/>
    <w:rsid w:val="00840555"/>
    <w:rsid w:val="00842004"/>
    <w:rsid w:val="0084269E"/>
    <w:rsid w:val="00845DD0"/>
    <w:rsid w:val="0084613F"/>
    <w:rsid w:val="00846583"/>
    <w:rsid w:val="00873FF3"/>
    <w:rsid w:val="008A0FFF"/>
    <w:rsid w:val="008B256D"/>
    <w:rsid w:val="008B71F4"/>
    <w:rsid w:val="008B744D"/>
    <w:rsid w:val="008C1469"/>
    <w:rsid w:val="008C315A"/>
    <w:rsid w:val="008C6C2F"/>
    <w:rsid w:val="008E5A3F"/>
    <w:rsid w:val="008F1E0E"/>
    <w:rsid w:val="008F7BD7"/>
    <w:rsid w:val="0091460D"/>
    <w:rsid w:val="00922854"/>
    <w:rsid w:val="009248B8"/>
    <w:rsid w:val="00931C22"/>
    <w:rsid w:val="00951BE3"/>
    <w:rsid w:val="00971D07"/>
    <w:rsid w:val="00971F85"/>
    <w:rsid w:val="00974133"/>
    <w:rsid w:val="009979D2"/>
    <w:rsid w:val="009A0D1F"/>
    <w:rsid w:val="009A4634"/>
    <w:rsid w:val="009B0EE0"/>
    <w:rsid w:val="009B262B"/>
    <w:rsid w:val="009B2B50"/>
    <w:rsid w:val="009E2C5F"/>
    <w:rsid w:val="009F45F2"/>
    <w:rsid w:val="00A01718"/>
    <w:rsid w:val="00A04D38"/>
    <w:rsid w:val="00A07E78"/>
    <w:rsid w:val="00A2043A"/>
    <w:rsid w:val="00A24A39"/>
    <w:rsid w:val="00A26434"/>
    <w:rsid w:val="00A630EB"/>
    <w:rsid w:val="00A721A0"/>
    <w:rsid w:val="00A77710"/>
    <w:rsid w:val="00A913FA"/>
    <w:rsid w:val="00A95CCD"/>
    <w:rsid w:val="00A962F0"/>
    <w:rsid w:val="00AA2619"/>
    <w:rsid w:val="00AA6156"/>
    <w:rsid w:val="00AA65A1"/>
    <w:rsid w:val="00AE0BE5"/>
    <w:rsid w:val="00AE4E3E"/>
    <w:rsid w:val="00B20DCF"/>
    <w:rsid w:val="00B23514"/>
    <w:rsid w:val="00B30393"/>
    <w:rsid w:val="00B479EA"/>
    <w:rsid w:val="00B56257"/>
    <w:rsid w:val="00B65BA1"/>
    <w:rsid w:val="00B803EB"/>
    <w:rsid w:val="00BC00F7"/>
    <w:rsid w:val="00BD69BF"/>
    <w:rsid w:val="00C076BF"/>
    <w:rsid w:val="00C15748"/>
    <w:rsid w:val="00C27FE9"/>
    <w:rsid w:val="00C3235E"/>
    <w:rsid w:val="00C5142E"/>
    <w:rsid w:val="00C6609A"/>
    <w:rsid w:val="00C75447"/>
    <w:rsid w:val="00C81091"/>
    <w:rsid w:val="00C82B8F"/>
    <w:rsid w:val="00C95C77"/>
    <w:rsid w:val="00C979ED"/>
    <w:rsid w:val="00CB159B"/>
    <w:rsid w:val="00CB56ED"/>
    <w:rsid w:val="00CC4392"/>
    <w:rsid w:val="00CC4757"/>
    <w:rsid w:val="00CC77D8"/>
    <w:rsid w:val="00CD5420"/>
    <w:rsid w:val="00CD7F46"/>
    <w:rsid w:val="00CE20F1"/>
    <w:rsid w:val="00CF7AB0"/>
    <w:rsid w:val="00D01C3B"/>
    <w:rsid w:val="00D01D70"/>
    <w:rsid w:val="00D033FF"/>
    <w:rsid w:val="00D03972"/>
    <w:rsid w:val="00D049CC"/>
    <w:rsid w:val="00D079D3"/>
    <w:rsid w:val="00D16C33"/>
    <w:rsid w:val="00D2069A"/>
    <w:rsid w:val="00D22D3E"/>
    <w:rsid w:val="00D3061B"/>
    <w:rsid w:val="00D4448A"/>
    <w:rsid w:val="00D6299F"/>
    <w:rsid w:val="00D704DC"/>
    <w:rsid w:val="00D70938"/>
    <w:rsid w:val="00D72EDA"/>
    <w:rsid w:val="00D90798"/>
    <w:rsid w:val="00D911D0"/>
    <w:rsid w:val="00D93BED"/>
    <w:rsid w:val="00D95ED6"/>
    <w:rsid w:val="00DB0E80"/>
    <w:rsid w:val="00DB615C"/>
    <w:rsid w:val="00DC2AAF"/>
    <w:rsid w:val="00DD5832"/>
    <w:rsid w:val="00DE41A2"/>
    <w:rsid w:val="00DF0179"/>
    <w:rsid w:val="00E04501"/>
    <w:rsid w:val="00E14CC9"/>
    <w:rsid w:val="00E31A84"/>
    <w:rsid w:val="00E329D7"/>
    <w:rsid w:val="00E32F06"/>
    <w:rsid w:val="00E41B80"/>
    <w:rsid w:val="00E4325C"/>
    <w:rsid w:val="00E51DF9"/>
    <w:rsid w:val="00E5416F"/>
    <w:rsid w:val="00E700F9"/>
    <w:rsid w:val="00E72CB7"/>
    <w:rsid w:val="00E769FD"/>
    <w:rsid w:val="00E816B4"/>
    <w:rsid w:val="00E9425B"/>
    <w:rsid w:val="00E94C3D"/>
    <w:rsid w:val="00E9535E"/>
    <w:rsid w:val="00EA0267"/>
    <w:rsid w:val="00EA2695"/>
    <w:rsid w:val="00EA3E02"/>
    <w:rsid w:val="00EE3260"/>
    <w:rsid w:val="00EF146C"/>
    <w:rsid w:val="00EF20A4"/>
    <w:rsid w:val="00F10FB9"/>
    <w:rsid w:val="00F163AC"/>
    <w:rsid w:val="00F2676A"/>
    <w:rsid w:val="00F66582"/>
    <w:rsid w:val="00F6742E"/>
    <w:rsid w:val="00F74B42"/>
    <w:rsid w:val="00F82B27"/>
    <w:rsid w:val="00F86959"/>
    <w:rsid w:val="00F87E33"/>
    <w:rsid w:val="00F93B0F"/>
    <w:rsid w:val="00F9523D"/>
    <w:rsid w:val="00F97BD7"/>
    <w:rsid w:val="00FA5A33"/>
    <w:rsid w:val="00FB41FB"/>
    <w:rsid w:val="00FC3107"/>
    <w:rsid w:val="00FC5D08"/>
    <w:rsid w:val="00FC7FFD"/>
    <w:rsid w:val="00FE6663"/>
    <w:rsid w:val="00FF0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C675"/>
  <w15:docId w15:val="{1C9D68D6-A895-4568-A2F0-BCF4E38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ListParagraph">
    <w:name w:val="List Paragraph"/>
    <w:basedOn w:val="Normal"/>
    <w:uiPriority w:val="1"/>
    <w:qFormat/>
    <w:rsid w:val="00C27FE9"/>
    <w:pPr>
      <w:ind w:left="720"/>
      <w:contextualSpacing/>
    </w:pPr>
  </w:style>
  <w:style w:type="paragraph" w:customStyle="1" w:styleId="Default">
    <w:name w:val="Default"/>
    <w:rsid w:val="009741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styleId="BalloonText">
    <w:name w:val="Balloon Text"/>
    <w:basedOn w:val="Normal"/>
    <w:link w:val="BalloonTextChar"/>
    <w:uiPriority w:val="99"/>
    <w:semiHidden/>
    <w:unhideWhenUsed/>
    <w:rsid w:val="003F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19"/>
    <w:rPr>
      <w:rFonts w:ascii="Segoe UI" w:hAnsi="Segoe UI" w:cs="Segoe UI"/>
      <w:sz w:val="18"/>
      <w:szCs w:val="18"/>
      <w:lang w:val="en-US" w:eastAsia="en-US"/>
    </w:rPr>
  </w:style>
  <w:style w:type="paragraph" w:styleId="BodyText">
    <w:name w:val="Body Text"/>
    <w:basedOn w:val="Normal"/>
    <w:link w:val="BodyTextChar"/>
    <w:uiPriority w:val="1"/>
    <w:qFormat/>
    <w:rsid w:val="003D16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pPr>
    <w:rPr>
      <w:rFonts w:ascii="Century Gothic" w:eastAsia="Century Gothic" w:hAnsi="Century Gothic" w:cs="Century Gothic"/>
      <w:sz w:val="22"/>
      <w:szCs w:val="22"/>
      <w:bdr w:val="none" w:sz="0" w:space="0" w:color="auto"/>
      <w:lang w:bidi="en-US"/>
    </w:rPr>
  </w:style>
  <w:style w:type="character" w:customStyle="1" w:styleId="BodyTextChar">
    <w:name w:val="Body Text Char"/>
    <w:basedOn w:val="DefaultParagraphFont"/>
    <w:link w:val="BodyText"/>
    <w:uiPriority w:val="1"/>
    <w:rsid w:val="003D16AB"/>
    <w:rPr>
      <w:rFonts w:ascii="Century Gothic" w:eastAsia="Century Gothic" w:hAnsi="Century Gothic" w:cs="Century Gothic"/>
      <w:sz w:val="22"/>
      <w:szCs w:val="22"/>
      <w:bdr w:val="none" w:sz="0" w:space="0" w:color="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891924">
      <w:bodyDiv w:val="1"/>
      <w:marLeft w:val="0"/>
      <w:marRight w:val="0"/>
      <w:marTop w:val="0"/>
      <w:marBottom w:val="0"/>
      <w:divBdr>
        <w:top w:val="none" w:sz="0" w:space="0" w:color="auto"/>
        <w:left w:val="none" w:sz="0" w:space="0" w:color="auto"/>
        <w:bottom w:val="none" w:sz="0" w:space="0" w:color="auto"/>
        <w:right w:val="none" w:sz="0" w:space="0" w:color="auto"/>
      </w:divBdr>
    </w:div>
    <w:div w:id="1764957222">
      <w:bodyDiv w:val="1"/>
      <w:marLeft w:val="0"/>
      <w:marRight w:val="0"/>
      <w:marTop w:val="0"/>
      <w:marBottom w:val="0"/>
      <w:divBdr>
        <w:top w:val="none" w:sz="0" w:space="0" w:color="auto"/>
        <w:left w:val="none" w:sz="0" w:space="0" w:color="auto"/>
        <w:bottom w:val="none" w:sz="0" w:space="0" w:color="auto"/>
        <w:right w:val="none" w:sz="0" w:space="0" w:color="auto"/>
      </w:divBdr>
    </w:div>
    <w:div w:id="183148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612-7E34-441E-B3F3-F345FCE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lass</dc:creator>
  <cp:lastModifiedBy>Microsoft account</cp:lastModifiedBy>
  <cp:revision>3</cp:revision>
  <cp:lastPrinted>2021-09-15T17:03:00Z</cp:lastPrinted>
  <dcterms:created xsi:type="dcterms:W3CDTF">2023-03-31T20:20:00Z</dcterms:created>
  <dcterms:modified xsi:type="dcterms:W3CDTF">2023-03-31T20:50:00Z</dcterms:modified>
</cp:coreProperties>
</file>